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70E4" w14:textId="77777777" w:rsidR="00D840F1" w:rsidRDefault="00000000">
      <w:pPr>
        <w:pStyle w:val="Title"/>
      </w:pPr>
      <w:r>
        <w:t>System Security Plan (SSP)</w:t>
      </w:r>
    </w:p>
    <w:p w14:paraId="7EACC7D8" w14:textId="77777777" w:rsidR="00D840F1" w:rsidRDefault="00000000">
      <w:r>
        <w:t>Prepared in accordance with NIST SP 800-18 Rev. 1 (FISMA)</w:t>
      </w:r>
    </w:p>
    <w:p w14:paraId="457BB4AF" w14:textId="77777777" w:rsidR="00D840F1" w:rsidRDefault="00000000" w:rsidP="006C1A1E">
      <w:pPr>
        <w:tabs>
          <w:tab w:val="left" w:pos="1800"/>
        </w:tabs>
      </w:pPr>
      <w:r>
        <w:t xml:space="preserve">System Name: </w:t>
      </w:r>
      <w:r w:rsidR="006C1A1E">
        <w:tab/>
      </w:r>
      <w:r w:rsidR="00EE30EC" w:rsidRPr="00EE30EC">
        <w:rPr>
          <w:b/>
          <w:bCs/>
          <w:highlight w:val="yellow"/>
        </w:rPr>
        <w:t>[System Name]</w:t>
      </w:r>
    </w:p>
    <w:p w14:paraId="35CF8A25" w14:textId="77777777" w:rsidR="006C1A1E" w:rsidRDefault="00000000" w:rsidP="006C1A1E">
      <w:pPr>
        <w:tabs>
          <w:tab w:val="left" w:pos="1800"/>
        </w:tabs>
      </w:pPr>
      <w:r>
        <w:t xml:space="preserve">Version: </w:t>
      </w:r>
      <w:r w:rsidR="006C1A1E">
        <w:tab/>
      </w:r>
      <w:r w:rsidR="00EE30EC" w:rsidRPr="00EE30EC">
        <w:rPr>
          <w:b/>
          <w:bCs/>
          <w:highlight w:val="yellow"/>
        </w:rPr>
        <w:t>[Version]</w:t>
      </w:r>
    </w:p>
    <w:p w14:paraId="75F38ED8" w14:textId="77777777" w:rsidR="00D840F1" w:rsidRDefault="00000000" w:rsidP="006C1A1E">
      <w:pPr>
        <w:tabs>
          <w:tab w:val="left" w:pos="1800"/>
        </w:tabs>
      </w:pPr>
      <w:r>
        <w:t xml:space="preserve">Date: </w:t>
      </w:r>
      <w:r w:rsidR="006C1A1E">
        <w:tab/>
      </w:r>
      <w:r w:rsidR="00EE30EC" w:rsidRPr="00EE30EC">
        <w:rPr>
          <w:b/>
          <w:bCs/>
          <w:highlight w:val="yellow"/>
        </w:rPr>
        <w:t>[Date]</w:t>
      </w:r>
    </w:p>
    <w:p w14:paraId="1BBBF9C5" w14:textId="77777777" w:rsidR="006C1A1E" w:rsidRDefault="006C1A1E"/>
    <w:p w14:paraId="1569B371" w14:textId="77777777" w:rsidR="00D840F1" w:rsidRDefault="00000000">
      <w:r>
        <w:t xml:space="preserve">Authorizing Official (AO): </w:t>
      </w:r>
      <w:r w:rsidR="00EE30EC" w:rsidRPr="00EE30EC">
        <w:rPr>
          <w:b/>
          <w:bCs/>
          <w:highlight w:val="yellow"/>
        </w:rPr>
        <w:t>[Authorizing Official]</w:t>
      </w:r>
    </w:p>
    <w:p w14:paraId="1315A45C" w14:textId="77777777" w:rsidR="00EE30EC" w:rsidRDefault="00000000">
      <w:r>
        <w:t xml:space="preserve">Information System Security Officer (ISSO): </w:t>
      </w:r>
      <w:r w:rsidR="00EE30EC" w:rsidRPr="00EE30EC">
        <w:rPr>
          <w:b/>
          <w:bCs/>
          <w:highlight w:val="yellow"/>
        </w:rPr>
        <w:t>[ISSO]</w:t>
      </w:r>
    </w:p>
    <w:p w14:paraId="404F1AA3" w14:textId="77777777" w:rsidR="00EE30EC" w:rsidRPr="00EE30EC" w:rsidRDefault="00EE30EC">
      <w:pPr>
        <w:rPr>
          <w:b/>
          <w:bCs/>
        </w:rPr>
      </w:pPr>
      <w:r>
        <w:t xml:space="preserve">Information Security Officer (ISO): </w:t>
      </w:r>
      <w:r w:rsidRPr="00EE30EC">
        <w:rPr>
          <w:b/>
          <w:bCs/>
          <w:highlight w:val="yellow"/>
        </w:rPr>
        <w:t>[ISO]</w:t>
      </w:r>
    </w:p>
    <w:p w14:paraId="35BDC86A" w14:textId="77777777" w:rsidR="00D840F1" w:rsidRDefault="00000000">
      <w:r>
        <w:br w:type="page"/>
      </w:r>
    </w:p>
    <w:p w14:paraId="4CBE653F" w14:textId="77777777" w:rsidR="00D840F1" w:rsidRDefault="00000000">
      <w:pPr>
        <w:pStyle w:val="Heading1"/>
      </w:pPr>
      <w:r>
        <w:lastRenderedPageBreak/>
        <w:t>1. System Identification</w:t>
      </w:r>
    </w:p>
    <w:p w14:paraId="3F3EFA74" w14:textId="77777777" w:rsidR="006C1A1E" w:rsidRDefault="00000000">
      <w:r>
        <w:t xml:space="preserve">1.1 System Name / Acronym: </w:t>
      </w:r>
    </w:p>
    <w:p w14:paraId="6E1B0270" w14:textId="77777777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System Name / Acronym]</w:t>
      </w:r>
    </w:p>
    <w:p w14:paraId="1D397BC6" w14:textId="77777777" w:rsidR="006C1A1E" w:rsidRDefault="00000000">
      <w:r>
        <w:t xml:space="preserve">1.2 Unique System Identifier (Asset ID or similar): </w:t>
      </w:r>
    </w:p>
    <w:p w14:paraId="414E22C9" w14:textId="77777777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Unique System Identifier]</w:t>
      </w:r>
    </w:p>
    <w:p w14:paraId="6D995A46" w14:textId="77777777" w:rsidR="006C1A1E" w:rsidRDefault="00000000">
      <w:r>
        <w:t xml:space="preserve">1.3 Responsible Organization: </w:t>
      </w:r>
    </w:p>
    <w:p w14:paraId="2F2926CB" w14:textId="77777777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Responsible Organization]</w:t>
      </w:r>
    </w:p>
    <w:p w14:paraId="58C1FADC" w14:textId="77777777" w:rsidR="006C1A1E" w:rsidRDefault="006C1A1E">
      <w:r>
        <w:t xml:space="preserve">1.4 Information Owner (Name/Title/Org): </w:t>
      </w:r>
    </w:p>
    <w:p w14:paraId="24C19DD8" w14:textId="77777777" w:rsidR="006C1A1E" w:rsidRDefault="006C1A1E" w:rsidP="006C1A1E">
      <w:pPr>
        <w:ind w:firstLine="720"/>
      </w:pPr>
      <w:r w:rsidRPr="006C1A1E">
        <w:rPr>
          <w:b/>
          <w:bCs/>
          <w:highlight w:val="yellow"/>
        </w:rPr>
        <w:t>[Information Owner]</w:t>
      </w:r>
    </w:p>
    <w:p w14:paraId="32D12BBB" w14:textId="77777777" w:rsidR="006C1A1E" w:rsidRDefault="00000000">
      <w:r>
        <w:t xml:space="preserve">1.4 System Owner (Name/Title/Org): </w:t>
      </w:r>
    </w:p>
    <w:p w14:paraId="1D876A9F" w14:textId="77777777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System Owner]</w:t>
      </w:r>
    </w:p>
    <w:p w14:paraId="6F120663" w14:textId="77777777" w:rsidR="006C1A1E" w:rsidRDefault="00000000">
      <w:r>
        <w:t xml:space="preserve">1.5 Authorizing Official (Name/Title/Org): </w:t>
      </w:r>
    </w:p>
    <w:p w14:paraId="218BFFC0" w14:textId="77777777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Authorizing Official]</w:t>
      </w:r>
    </w:p>
    <w:p w14:paraId="12DF1EED" w14:textId="77777777" w:rsidR="006C1A1E" w:rsidRDefault="00000000">
      <w:r>
        <w:t xml:space="preserve">1.6 Information System Security Officer (ISSO): </w:t>
      </w:r>
    </w:p>
    <w:p w14:paraId="14B22A17" w14:textId="77777777" w:rsidR="006C1A1E" w:rsidRDefault="006C1A1E" w:rsidP="006C1A1E">
      <w:pPr>
        <w:ind w:firstLine="720"/>
      </w:pPr>
      <w:r w:rsidRPr="006C1A1E">
        <w:rPr>
          <w:b/>
          <w:bCs/>
          <w:highlight w:val="yellow"/>
        </w:rPr>
        <w:t>[ISSO]</w:t>
      </w:r>
    </w:p>
    <w:p w14:paraId="12056C7B" w14:textId="77777777" w:rsidR="006C1A1E" w:rsidRDefault="00000000">
      <w:r>
        <w:t>1.7 Other Key Contacts (Custodian, Privacy, etc.):</w:t>
      </w:r>
      <w:r w:rsidR="006C1A1E">
        <w:t xml:space="preserve"> </w:t>
      </w:r>
    </w:p>
    <w:p w14:paraId="751F6008" w14:textId="77777777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Other Contacts]</w:t>
      </w:r>
    </w:p>
    <w:p w14:paraId="4FB3F955" w14:textId="77777777" w:rsidR="006C1A1E" w:rsidRDefault="00000000">
      <w:r>
        <w:t>1.8 System Operational Status</w:t>
      </w:r>
      <w:r w:rsidR="006C1A1E">
        <w:t>:</w:t>
      </w:r>
      <w:r>
        <w:t xml:space="preserve"> </w:t>
      </w:r>
    </w:p>
    <w:p w14:paraId="46711768" w14:textId="77777777" w:rsidR="00D840F1" w:rsidRDefault="006C1A1E" w:rsidP="006C1A1E">
      <w:pPr>
        <w:ind w:firstLine="720"/>
      </w:pP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Operational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Under Development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Major Modification</w:t>
      </w:r>
    </w:p>
    <w:p w14:paraId="7B9BCF56" w14:textId="77777777" w:rsidR="006C1A1E" w:rsidRDefault="00000000">
      <w:r>
        <w:t>1.9 Information System Type</w:t>
      </w:r>
      <w:r w:rsidR="006C1A1E">
        <w:t>:</w:t>
      </w:r>
      <w:r>
        <w:t xml:space="preserve"> </w:t>
      </w:r>
    </w:p>
    <w:p w14:paraId="236E1F4A" w14:textId="77777777" w:rsidR="00D840F1" w:rsidRDefault="006C1A1E" w:rsidP="006C1A1E">
      <w:pPr>
        <w:ind w:firstLine="720"/>
      </w:pP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Major Application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General Support System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Minor Application</w:t>
      </w:r>
    </w:p>
    <w:p w14:paraId="52B315E6" w14:textId="77777777" w:rsidR="00D840F1" w:rsidRDefault="00000000">
      <w:pPr>
        <w:pStyle w:val="Heading1"/>
      </w:pPr>
      <w:r>
        <w:t>2. System Categorization (FIPS 199)</w:t>
      </w:r>
    </w:p>
    <w:p w14:paraId="3B5C055A" w14:textId="77777777" w:rsidR="00D840F1" w:rsidRDefault="00000000">
      <w:r>
        <w:t xml:space="preserve">Confidentiality Impact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</w:t>
      </w:r>
      <w:r>
        <w:t xml:space="preserve">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</w:t>
      </w:r>
      <w:r>
        <w:t xml:space="preserve">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</w:t>
      </w:r>
      <w:r>
        <w:t>High</w:t>
      </w:r>
    </w:p>
    <w:p w14:paraId="54461DA5" w14:textId="77777777" w:rsidR="00D840F1" w:rsidRDefault="00000000">
      <w:r>
        <w:t xml:space="preserve">Integrity Impact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High</w:t>
      </w:r>
    </w:p>
    <w:p w14:paraId="20EC1584" w14:textId="77777777" w:rsidR="00D840F1" w:rsidRDefault="00000000">
      <w:r>
        <w:t xml:space="preserve">Availability Impact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High</w:t>
      </w:r>
    </w:p>
    <w:p w14:paraId="1C0222E0" w14:textId="77777777" w:rsidR="00D840F1" w:rsidRDefault="00000000">
      <w:r>
        <w:t xml:space="preserve">Overall System Categorization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High</w:t>
      </w:r>
    </w:p>
    <w:p w14:paraId="1900AE83" w14:textId="77777777" w:rsidR="00D840F1" w:rsidRDefault="00000000">
      <w:r>
        <w:lastRenderedPageBreak/>
        <w:t>Information Types and FIPS 199 rationale (reference to FIPS 200 / NIST SP 800-60 mappings as applicable)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840F1" w14:paraId="59268BE4" w14:textId="77777777" w:rsidTr="006C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4A33A7D6" w14:textId="77777777" w:rsidR="00D840F1" w:rsidRDefault="00000000">
            <w:r>
              <w:t>Information Typ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ABAAB3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2646203D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6B4F88CB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653FBC45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C1A1E" w14:paraId="12CFD9CC" w14:textId="77777777" w:rsidTr="006C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36D18817" w14:textId="77777777" w:rsidR="006C1A1E" w:rsidRDefault="006C1A1E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F5EA12A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5994B0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3A9E1E7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074C3D14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AE31D0F" w14:textId="77777777" w:rsidR="00D840F1" w:rsidRDefault="00000000">
      <w:pPr>
        <w:pStyle w:val="Heading1"/>
      </w:pPr>
      <w:r>
        <w:t>3. System Description and Purpose</w:t>
      </w:r>
    </w:p>
    <w:p w14:paraId="05DE99E6" w14:textId="77777777" w:rsidR="00D840F1" w:rsidRPr="006C1A1E" w:rsidRDefault="006C1A1E">
      <w:r w:rsidRPr="006C1A1E">
        <w:rPr>
          <w:highlight w:val="yellow"/>
        </w:rPr>
        <w:t>[Provide the mission/business purpose, primary functions, users, and data sensitivity.]</w:t>
      </w:r>
    </w:p>
    <w:p w14:paraId="47C2D10A" w14:textId="77777777" w:rsidR="00D840F1" w:rsidRDefault="00000000">
      <w:pPr>
        <w:pStyle w:val="Heading1"/>
      </w:pPr>
      <w:r>
        <w:t>4. System Environment and Architecture</w:t>
      </w:r>
    </w:p>
    <w:p w14:paraId="17DA4739" w14:textId="77777777" w:rsidR="00D840F1" w:rsidRDefault="00000000">
      <w:r>
        <w:t>4.1 Authorization Boundary Description:</w:t>
      </w:r>
    </w:p>
    <w:p w14:paraId="2BEB2056" w14:textId="77777777" w:rsidR="006C1A1E" w:rsidRDefault="006C1A1E">
      <w:r>
        <w:tab/>
      </w:r>
      <w:r w:rsidRPr="006C1A1E">
        <w:rPr>
          <w:highlight w:val="yellow"/>
        </w:rPr>
        <w:t>[Provide a description of the authorization boundary.]</w:t>
      </w:r>
    </w:p>
    <w:p w14:paraId="764459C8" w14:textId="77777777" w:rsidR="00D840F1" w:rsidRDefault="00000000">
      <w:r>
        <w:t>4.2 System Components (hardware/software/services)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3"/>
        <w:gridCol w:w="1714"/>
        <w:gridCol w:w="1718"/>
        <w:gridCol w:w="1984"/>
        <w:gridCol w:w="1717"/>
      </w:tblGrid>
      <w:tr w:rsidR="00D840F1" w14:paraId="34792880" w14:textId="77777777" w:rsidTr="006C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373545FE" w14:textId="77777777" w:rsidR="00D840F1" w:rsidRDefault="00000000">
            <w:r>
              <w:t>Component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11CAF02D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16CAC17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112BB9C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ing/Location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6B40D9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C1A1E" w14:paraId="4E300DD5" w14:textId="77777777" w:rsidTr="006C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27139284" w14:textId="77777777" w:rsidR="006C1A1E" w:rsidRDefault="006C1A1E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4E88787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7A41B03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DAD1B2E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04F88C6E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48F9539" w14:textId="77777777" w:rsidR="006C1A1E" w:rsidRDefault="006C1A1E"/>
    <w:p w14:paraId="335C7450" w14:textId="77777777" w:rsidR="00D840F1" w:rsidRDefault="00000000">
      <w:r>
        <w:t xml:space="preserve">4.3 Network/Architecture Diagram(s): </w:t>
      </w:r>
      <w:r w:rsidRPr="006C1A1E">
        <w:rPr>
          <w:b/>
          <w:bCs/>
          <w:highlight w:val="yellow"/>
        </w:rPr>
        <w:t>[Attach/Reference]</w:t>
      </w:r>
    </w:p>
    <w:p w14:paraId="7CE6FB46" w14:textId="77777777" w:rsidR="00D840F1" w:rsidRDefault="00000000">
      <w:r>
        <w:t xml:space="preserve">4.4 Data Flow(s): </w:t>
      </w:r>
      <w:r w:rsidRPr="006C1A1E">
        <w:rPr>
          <w:b/>
          <w:bCs/>
          <w:highlight w:val="yellow"/>
        </w:rPr>
        <w:t>[Attach/Reference]</w:t>
      </w:r>
    </w:p>
    <w:p w14:paraId="4442A0F1" w14:textId="77777777" w:rsidR="00D840F1" w:rsidRDefault="00000000">
      <w:r>
        <w:t>4.5 External Services / Cloud Dependencies (e.g., IaaS/PaaS/SaaS)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621"/>
        <w:gridCol w:w="1594"/>
        <w:gridCol w:w="1696"/>
        <w:gridCol w:w="1632"/>
        <w:gridCol w:w="2313"/>
      </w:tblGrid>
      <w:tr w:rsidR="00D840F1" w14:paraId="00CB18C6" w14:textId="77777777" w:rsidTr="006C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4B2528C6" w14:textId="77777777" w:rsidR="00D840F1" w:rsidRDefault="00000000">
            <w:r>
              <w:t>Provider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6B9A0AFE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0FA4B507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d</w:t>
            </w:r>
            <w:r w:rsidR="006C1A1E">
              <w:t>/Gov/TX-</w:t>
            </w:r>
            <w:r>
              <w:t>RAMP</w:t>
            </w:r>
            <w:r w:rsidR="006C1A1E">
              <w:t xml:space="preserve"> </w:t>
            </w:r>
            <w:r>
              <w:t>/</w:t>
            </w:r>
            <w:r w:rsidR="006C1A1E">
              <w:t xml:space="preserve"> </w:t>
            </w:r>
            <w:r>
              <w:t>etc.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CC17FAC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ed Controls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664BB0D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/Agreement Ref</w:t>
            </w:r>
          </w:p>
        </w:tc>
      </w:tr>
      <w:tr w:rsidR="006C1A1E" w14:paraId="19334448" w14:textId="77777777" w:rsidTr="006C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0A82050D" w14:textId="77777777" w:rsidR="006C1A1E" w:rsidRDefault="006C1A1E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9088224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7569D2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1696B24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3440135A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ECF36CD" w14:textId="77777777" w:rsidR="00D840F1" w:rsidRDefault="00000000">
      <w:pPr>
        <w:pStyle w:val="Heading1"/>
      </w:pPr>
      <w:r>
        <w:t>5. System Interconnections and Information Sharing</w:t>
      </w:r>
    </w:p>
    <w:p w14:paraId="4E763C99" w14:textId="77777777" w:rsidR="00D840F1" w:rsidRDefault="00000000">
      <w:r>
        <w:t>List each external system, the data exchanged, protection mechanisms, and agreement type (e.g., ISA/MOU/SLA)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840F1" w14:paraId="0F79D964" w14:textId="77777777" w:rsidTr="000D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28FFA987" w14:textId="77777777" w:rsidR="00D840F1" w:rsidRDefault="00000000">
            <w:r>
              <w:t>Partner System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731761C1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630E0E6A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xchanged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2D4BE887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 Typ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54244BB9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Controls</w:t>
            </w:r>
          </w:p>
        </w:tc>
      </w:tr>
      <w:tr w:rsidR="000D1A43" w14:paraId="778FDA8D" w14:textId="77777777" w:rsidTr="000D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50959B5B" w14:textId="77777777" w:rsidR="000D1A43" w:rsidRDefault="000D1A43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75DD95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2C269B5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75E10A8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2EB1D6F2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4C04EDA" w14:textId="77777777" w:rsidR="00D840F1" w:rsidRDefault="00000000">
      <w:pPr>
        <w:pStyle w:val="Heading1"/>
      </w:pPr>
      <w:r>
        <w:t>6. Applicable Laws, Regulations, Standards, and Policies</w:t>
      </w:r>
    </w:p>
    <w:p w14:paraId="409DF629" w14:textId="77777777" w:rsidR="00D840F1" w:rsidRDefault="00000000">
      <w:r>
        <w:t>Identify applicable requirements (e.g., FISMA, OMB A-130, TAC 202, DIR SCSC, NIST SP 800-53, agency/system policies)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40F1" w14:paraId="01654BA0" w14:textId="77777777" w:rsidTr="000D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8" w:space="0" w:color="000000" w:themeColor="text1"/>
            </w:tcBorders>
          </w:tcPr>
          <w:p w14:paraId="06F94B21" w14:textId="77777777" w:rsidR="00D840F1" w:rsidRDefault="00000000">
            <w:r>
              <w:lastRenderedPageBreak/>
              <w:t>Source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24C3E85D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ation/ID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0AB5F42E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bility/Notes</w:t>
            </w:r>
          </w:p>
        </w:tc>
      </w:tr>
      <w:tr w:rsidR="000D1A43" w14:paraId="74584C15" w14:textId="77777777" w:rsidTr="000D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8" w:space="0" w:color="000000" w:themeColor="text1"/>
            </w:tcBorders>
          </w:tcPr>
          <w:p w14:paraId="2612F478" w14:textId="77777777" w:rsidR="000D1A43" w:rsidRDefault="000D1A43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039740A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</w:tcBorders>
          </w:tcPr>
          <w:p w14:paraId="77257DCE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A6BB265" w14:textId="77777777" w:rsidR="00D840F1" w:rsidRDefault="00000000">
      <w:pPr>
        <w:pStyle w:val="Heading1"/>
      </w:pPr>
      <w:r>
        <w:t>7. Minimum Security Controls and Tailoring</w:t>
      </w:r>
    </w:p>
    <w:p w14:paraId="10A7B4C5" w14:textId="77777777" w:rsidR="00D840F1" w:rsidRDefault="00000000">
      <w:r>
        <w:t>Describe the control baseline and tailoring decisions. Include scoping, compensating controls, and inheritance sources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40F1" w14:paraId="70E0241D" w14:textId="77777777" w:rsidTr="000D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8" w:space="0" w:color="000000" w:themeColor="text1"/>
            </w:tcBorders>
          </w:tcPr>
          <w:p w14:paraId="0CCEA896" w14:textId="77777777" w:rsidR="00D840F1" w:rsidRDefault="00000000">
            <w:r>
              <w:t>Decision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6F262CC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268FACAD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0D1A43" w14:paraId="1FE851D6" w14:textId="77777777" w:rsidTr="000D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8" w:space="0" w:color="000000" w:themeColor="text1"/>
            </w:tcBorders>
          </w:tcPr>
          <w:p w14:paraId="61D6605F" w14:textId="77777777" w:rsidR="000D1A43" w:rsidRDefault="000D1A43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83C15AB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</w:tcBorders>
          </w:tcPr>
          <w:p w14:paraId="3418364F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E98501E" w14:textId="77777777" w:rsidR="00D840F1" w:rsidRDefault="00D840F1"/>
    <w:p w14:paraId="24464C6B" w14:textId="77777777" w:rsidR="00030C6A" w:rsidRDefault="00030C6A" w:rsidP="00030C6A">
      <w:pPr>
        <w:pStyle w:val="Heading2"/>
      </w:pPr>
      <w:r>
        <w:t>7.1 TAMUS Standard Inheritance (Pre-Filled – Adjust as Needed)</w:t>
      </w:r>
    </w:p>
    <w:p w14:paraId="37EE5D38" w14:textId="77777777" w:rsidR="00030C6A" w:rsidRDefault="00030C6A" w:rsidP="00030C6A">
      <w:r>
        <w:t>The following organization-wide services typically provide inherited control implementations. Validate applicability, update providers/agreements, and map to specific control IDs in Section 8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2"/>
        <w:gridCol w:w="1368"/>
        <w:gridCol w:w="959"/>
        <w:gridCol w:w="1624"/>
        <w:gridCol w:w="2203"/>
      </w:tblGrid>
      <w:tr w:rsidR="00030C6A" w14:paraId="5C63C30D" w14:textId="77777777" w:rsidTr="0099082A">
        <w:tc>
          <w:tcPr>
            <w:tcW w:w="2702" w:type="dxa"/>
            <w:shd w:val="clear" w:color="auto" w:fill="000000" w:themeFill="text1"/>
          </w:tcPr>
          <w:p w14:paraId="4E7AF799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Service / Capability</w:t>
            </w:r>
          </w:p>
        </w:tc>
        <w:tc>
          <w:tcPr>
            <w:tcW w:w="1368" w:type="dxa"/>
            <w:shd w:val="clear" w:color="auto" w:fill="000000" w:themeFill="text1"/>
          </w:tcPr>
          <w:p w14:paraId="5E7982A5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Provider / Owner</w:t>
            </w:r>
          </w:p>
        </w:tc>
        <w:tc>
          <w:tcPr>
            <w:tcW w:w="959" w:type="dxa"/>
            <w:shd w:val="clear" w:color="auto" w:fill="000000" w:themeFill="text1"/>
          </w:tcPr>
          <w:p w14:paraId="7695DA84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Typical Families</w:t>
            </w:r>
          </w:p>
        </w:tc>
        <w:tc>
          <w:tcPr>
            <w:tcW w:w="1624" w:type="dxa"/>
            <w:shd w:val="clear" w:color="auto" w:fill="000000" w:themeFill="text1"/>
          </w:tcPr>
          <w:p w14:paraId="6DECED57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Notes / Agreements</w:t>
            </w:r>
          </w:p>
        </w:tc>
        <w:tc>
          <w:tcPr>
            <w:tcW w:w="2203" w:type="dxa"/>
            <w:shd w:val="clear" w:color="auto" w:fill="000000" w:themeFill="text1"/>
          </w:tcPr>
          <w:p w14:paraId="355A1852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Evidence Pointers</w:t>
            </w:r>
          </w:p>
        </w:tc>
      </w:tr>
      <w:tr w:rsidR="0099082A" w14:paraId="519C0C61" w14:textId="77777777" w:rsidTr="0099082A">
        <w:tc>
          <w:tcPr>
            <w:tcW w:w="2702" w:type="dxa"/>
          </w:tcPr>
          <w:p w14:paraId="32DEF6BB" w14:textId="046608AB" w:rsidR="0099082A" w:rsidRDefault="0099082A" w:rsidP="00311497">
            <w:r>
              <w:t>Information Security Awareness Training Course 3001</w:t>
            </w:r>
          </w:p>
        </w:tc>
        <w:tc>
          <w:tcPr>
            <w:tcW w:w="1368" w:type="dxa"/>
          </w:tcPr>
          <w:p w14:paraId="2EAC1FBA" w14:textId="69E8F04C" w:rsidR="0099082A" w:rsidRDefault="0099082A" w:rsidP="00311497">
            <w:r>
              <w:t>TAMUS Cybersecurity</w:t>
            </w:r>
          </w:p>
        </w:tc>
        <w:tc>
          <w:tcPr>
            <w:tcW w:w="959" w:type="dxa"/>
          </w:tcPr>
          <w:p w14:paraId="1C49FA77" w14:textId="3DC0DE6E" w:rsidR="0099082A" w:rsidRDefault="0099082A" w:rsidP="00311497">
            <w:r>
              <w:t>AT</w:t>
            </w:r>
          </w:p>
        </w:tc>
        <w:tc>
          <w:tcPr>
            <w:tcW w:w="1624" w:type="dxa"/>
          </w:tcPr>
          <w:p w14:paraId="5D1A5D2D" w14:textId="77777777" w:rsidR="0099082A" w:rsidRDefault="0099082A" w:rsidP="00311497"/>
        </w:tc>
        <w:tc>
          <w:tcPr>
            <w:tcW w:w="2203" w:type="dxa"/>
          </w:tcPr>
          <w:p w14:paraId="57757F28" w14:textId="77777777" w:rsidR="0099082A" w:rsidRDefault="0099082A" w:rsidP="00311497"/>
        </w:tc>
      </w:tr>
      <w:tr w:rsidR="0099082A" w14:paraId="49025936" w14:textId="77777777" w:rsidTr="0099082A">
        <w:tc>
          <w:tcPr>
            <w:tcW w:w="2702" w:type="dxa"/>
          </w:tcPr>
          <w:p w14:paraId="01A1730B" w14:textId="25CE3653" w:rsidR="0099082A" w:rsidRDefault="0099082A" w:rsidP="00311497">
            <w:proofErr w:type="spellStart"/>
            <w:r>
              <w:t>TrainTraq</w:t>
            </w:r>
            <w:proofErr w:type="spellEnd"/>
          </w:p>
        </w:tc>
        <w:tc>
          <w:tcPr>
            <w:tcW w:w="1368" w:type="dxa"/>
          </w:tcPr>
          <w:p w14:paraId="29C70B45" w14:textId="14B5AE62" w:rsidR="0099082A" w:rsidRDefault="0099082A" w:rsidP="00311497">
            <w:r>
              <w:t>TAMUS System Enterprise Applications</w:t>
            </w:r>
          </w:p>
        </w:tc>
        <w:tc>
          <w:tcPr>
            <w:tcW w:w="959" w:type="dxa"/>
          </w:tcPr>
          <w:p w14:paraId="5408183A" w14:textId="3E17C02D" w:rsidR="0099082A" w:rsidRDefault="0099082A" w:rsidP="00311497">
            <w:r>
              <w:t>AT</w:t>
            </w:r>
          </w:p>
        </w:tc>
        <w:tc>
          <w:tcPr>
            <w:tcW w:w="1624" w:type="dxa"/>
          </w:tcPr>
          <w:p w14:paraId="55965D52" w14:textId="77777777" w:rsidR="0099082A" w:rsidRDefault="0099082A" w:rsidP="00311497"/>
        </w:tc>
        <w:tc>
          <w:tcPr>
            <w:tcW w:w="2203" w:type="dxa"/>
          </w:tcPr>
          <w:p w14:paraId="0486F8C5" w14:textId="77777777" w:rsidR="0099082A" w:rsidRDefault="0099082A" w:rsidP="00311497"/>
        </w:tc>
      </w:tr>
      <w:tr w:rsidR="00030C6A" w14:paraId="0B616883" w14:textId="77777777" w:rsidTr="0099082A">
        <w:tc>
          <w:tcPr>
            <w:tcW w:w="2702" w:type="dxa"/>
          </w:tcPr>
          <w:p w14:paraId="7A3EAB93" w14:textId="77777777" w:rsidR="00030C6A" w:rsidRDefault="00030C6A" w:rsidP="00311497">
            <w:r>
              <w:t>Identity &amp; Access Management (SSO/MFA)</w:t>
            </w:r>
          </w:p>
        </w:tc>
        <w:tc>
          <w:tcPr>
            <w:tcW w:w="1368" w:type="dxa"/>
          </w:tcPr>
          <w:p w14:paraId="51492F25" w14:textId="77777777" w:rsidR="00030C6A" w:rsidRDefault="00030C6A" w:rsidP="00311497">
            <w:r>
              <w:t>TAMUS Central IT (adjust)</w:t>
            </w:r>
          </w:p>
        </w:tc>
        <w:tc>
          <w:tcPr>
            <w:tcW w:w="959" w:type="dxa"/>
          </w:tcPr>
          <w:p w14:paraId="7FA28B4F" w14:textId="77777777" w:rsidR="00030C6A" w:rsidRDefault="00030C6A" w:rsidP="00311497">
            <w:r>
              <w:t>AC, IA, PL</w:t>
            </w:r>
          </w:p>
        </w:tc>
        <w:tc>
          <w:tcPr>
            <w:tcW w:w="1624" w:type="dxa"/>
          </w:tcPr>
          <w:p w14:paraId="19C752FB" w14:textId="77777777" w:rsidR="00030C6A" w:rsidRDefault="00030C6A" w:rsidP="00311497">
            <w:r>
              <w:t>Enterprise IAM policy; federation agreements</w:t>
            </w:r>
          </w:p>
        </w:tc>
        <w:tc>
          <w:tcPr>
            <w:tcW w:w="2203" w:type="dxa"/>
          </w:tcPr>
          <w:p w14:paraId="0EC735A3" w14:textId="77777777" w:rsidR="00030C6A" w:rsidRDefault="00030C6A" w:rsidP="00311497">
            <w:r>
              <w:t>IdP config, MFA policy, onboarding/offboarding records</w:t>
            </w:r>
          </w:p>
        </w:tc>
      </w:tr>
      <w:tr w:rsidR="00030C6A" w14:paraId="750AB095" w14:textId="77777777" w:rsidTr="0099082A">
        <w:tc>
          <w:tcPr>
            <w:tcW w:w="2702" w:type="dxa"/>
          </w:tcPr>
          <w:p w14:paraId="32F32935" w14:textId="77777777" w:rsidR="00030C6A" w:rsidRDefault="00030C6A" w:rsidP="00311497">
            <w:r>
              <w:t>Network Security (Firewalls/Segmentation/IDS)</w:t>
            </w:r>
          </w:p>
        </w:tc>
        <w:tc>
          <w:tcPr>
            <w:tcW w:w="1368" w:type="dxa"/>
          </w:tcPr>
          <w:p w14:paraId="358091E6" w14:textId="77777777" w:rsidR="00030C6A" w:rsidRDefault="00030C6A" w:rsidP="00311497">
            <w:r>
              <w:t>TAMUS Network Services (adjust)</w:t>
            </w:r>
          </w:p>
        </w:tc>
        <w:tc>
          <w:tcPr>
            <w:tcW w:w="959" w:type="dxa"/>
          </w:tcPr>
          <w:p w14:paraId="2069EE83" w14:textId="77777777" w:rsidR="00030C6A" w:rsidRDefault="00030C6A" w:rsidP="00311497">
            <w:r>
              <w:t>AC, SC, SI, CA</w:t>
            </w:r>
          </w:p>
        </w:tc>
        <w:tc>
          <w:tcPr>
            <w:tcW w:w="1624" w:type="dxa"/>
          </w:tcPr>
          <w:p w14:paraId="1AEFD5C8" w14:textId="77777777" w:rsidR="00030C6A" w:rsidRDefault="00030C6A" w:rsidP="00311497">
            <w:r>
              <w:t>Network security standard; managed firewall service agreement</w:t>
            </w:r>
          </w:p>
        </w:tc>
        <w:tc>
          <w:tcPr>
            <w:tcW w:w="2203" w:type="dxa"/>
          </w:tcPr>
          <w:p w14:paraId="7DE92A5A" w14:textId="77777777" w:rsidR="00030C6A" w:rsidRDefault="00030C6A" w:rsidP="00311497">
            <w:r>
              <w:t>FW rulesets, IDS alerts, network diagrams</w:t>
            </w:r>
          </w:p>
        </w:tc>
      </w:tr>
      <w:tr w:rsidR="00030C6A" w14:paraId="7C9E0692" w14:textId="77777777" w:rsidTr="0099082A">
        <w:tc>
          <w:tcPr>
            <w:tcW w:w="2702" w:type="dxa"/>
          </w:tcPr>
          <w:p w14:paraId="362547EE" w14:textId="77777777" w:rsidR="00030C6A" w:rsidRDefault="00030C6A" w:rsidP="00311497">
            <w:r>
              <w:lastRenderedPageBreak/>
              <w:t>Endpoint Protection (EDR/AV/Hardening)</w:t>
            </w:r>
          </w:p>
        </w:tc>
        <w:tc>
          <w:tcPr>
            <w:tcW w:w="1368" w:type="dxa"/>
          </w:tcPr>
          <w:p w14:paraId="4F453C6B" w14:textId="77777777" w:rsidR="00030C6A" w:rsidRDefault="00030C6A" w:rsidP="00311497">
            <w:r>
              <w:t>TAMUS Endpoint Services (adjust)</w:t>
            </w:r>
          </w:p>
        </w:tc>
        <w:tc>
          <w:tcPr>
            <w:tcW w:w="959" w:type="dxa"/>
          </w:tcPr>
          <w:p w14:paraId="2E2BAF3C" w14:textId="77777777" w:rsidR="00030C6A" w:rsidRDefault="00030C6A" w:rsidP="00311497">
            <w:r>
              <w:t>CM, SI, SC</w:t>
            </w:r>
          </w:p>
        </w:tc>
        <w:tc>
          <w:tcPr>
            <w:tcW w:w="1624" w:type="dxa"/>
          </w:tcPr>
          <w:p w14:paraId="5CEE6CE2" w14:textId="77777777" w:rsidR="00030C6A" w:rsidRDefault="00030C6A" w:rsidP="00311497">
            <w:r>
              <w:t>Managed EDR/AV standard; endpoint baseline</w:t>
            </w:r>
          </w:p>
        </w:tc>
        <w:tc>
          <w:tcPr>
            <w:tcW w:w="2203" w:type="dxa"/>
          </w:tcPr>
          <w:p w14:paraId="41D3FD02" w14:textId="77777777" w:rsidR="00030C6A" w:rsidRDefault="00030C6A" w:rsidP="00311497">
            <w:r>
              <w:t>EDR console, baseline checklist</w:t>
            </w:r>
          </w:p>
        </w:tc>
      </w:tr>
      <w:tr w:rsidR="00030C6A" w14:paraId="34834ADF" w14:textId="77777777" w:rsidTr="0099082A">
        <w:tc>
          <w:tcPr>
            <w:tcW w:w="2702" w:type="dxa"/>
          </w:tcPr>
          <w:p w14:paraId="556F0EDE" w14:textId="77777777" w:rsidR="00030C6A" w:rsidRDefault="00030C6A" w:rsidP="00311497">
            <w:r>
              <w:t>Vulnerability &amp; Patch Management</w:t>
            </w:r>
          </w:p>
        </w:tc>
        <w:tc>
          <w:tcPr>
            <w:tcW w:w="1368" w:type="dxa"/>
          </w:tcPr>
          <w:p w14:paraId="209A2FD8" w14:textId="77777777" w:rsidR="00030C6A" w:rsidRDefault="00030C6A" w:rsidP="00311497">
            <w:r>
              <w:t>TAMUS Security Operations (adjust)</w:t>
            </w:r>
          </w:p>
        </w:tc>
        <w:tc>
          <w:tcPr>
            <w:tcW w:w="959" w:type="dxa"/>
          </w:tcPr>
          <w:p w14:paraId="562A3919" w14:textId="77777777" w:rsidR="00030C6A" w:rsidRDefault="00030C6A" w:rsidP="00311497">
            <w:r>
              <w:t>RA, SI, CM</w:t>
            </w:r>
          </w:p>
        </w:tc>
        <w:tc>
          <w:tcPr>
            <w:tcW w:w="1624" w:type="dxa"/>
          </w:tcPr>
          <w:p w14:paraId="2CDD66CC" w14:textId="77777777" w:rsidR="00030C6A" w:rsidRDefault="00030C6A" w:rsidP="00311497">
            <w:r>
              <w:t>Scanning service standard; patch SLAs</w:t>
            </w:r>
          </w:p>
        </w:tc>
        <w:tc>
          <w:tcPr>
            <w:tcW w:w="2203" w:type="dxa"/>
          </w:tcPr>
          <w:p w14:paraId="44BD7D78" w14:textId="77777777" w:rsidR="00030C6A" w:rsidRDefault="00030C6A" w:rsidP="00311497">
            <w:r>
              <w:t>Scanner reports, remediation tickets</w:t>
            </w:r>
          </w:p>
        </w:tc>
      </w:tr>
      <w:tr w:rsidR="00030C6A" w14:paraId="227DEABA" w14:textId="77777777" w:rsidTr="0099082A">
        <w:tc>
          <w:tcPr>
            <w:tcW w:w="2702" w:type="dxa"/>
          </w:tcPr>
          <w:p w14:paraId="2BDC2488" w14:textId="77777777" w:rsidR="00030C6A" w:rsidRDefault="00030C6A" w:rsidP="00311497">
            <w:r>
              <w:t>Central Logging &amp; SIEM</w:t>
            </w:r>
          </w:p>
        </w:tc>
        <w:tc>
          <w:tcPr>
            <w:tcW w:w="1368" w:type="dxa"/>
          </w:tcPr>
          <w:p w14:paraId="37722EE1" w14:textId="77777777" w:rsidR="00030C6A" w:rsidRDefault="00030C6A" w:rsidP="00311497">
            <w:r>
              <w:t>TAMUS Security Operations (adjust)</w:t>
            </w:r>
          </w:p>
        </w:tc>
        <w:tc>
          <w:tcPr>
            <w:tcW w:w="959" w:type="dxa"/>
          </w:tcPr>
          <w:p w14:paraId="327D2D6E" w14:textId="77777777" w:rsidR="00030C6A" w:rsidRDefault="00030C6A" w:rsidP="00311497">
            <w:r>
              <w:t>AU, SI, IR, CA</w:t>
            </w:r>
          </w:p>
        </w:tc>
        <w:tc>
          <w:tcPr>
            <w:tcW w:w="1624" w:type="dxa"/>
          </w:tcPr>
          <w:p w14:paraId="07449793" w14:textId="77777777" w:rsidR="00030C6A" w:rsidRDefault="00030C6A" w:rsidP="00311497">
            <w:r>
              <w:t>Logging/SIEM standard; onboarding guide</w:t>
            </w:r>
          </w:p>
        </w:tc>
        <w:tc>
          <w:tcPr>
            <w:tcW w:w="2203" w:type="dxa"/>
          </w:tcPr>
          <w:p w14:paraId="6D77A83C" w14:textId="77777777" w:rsidR="00030C6A" w:rsidRDefault="00030C6A" w:rsidP="00311497">
            <w:r>
              <w:t>Syslog configs, SIEM dashboards</w:t>
            </w:r>
          </w:p>
        </w:tc>
      </w:tr>
      <w:tr w:rsidR="00030C6A" w14:paraId="53E6A8EE" w14:textId="77777777" w:rsidTr="0099082A">
        <w:tc>
          <w:tcPr>
            <w:tcW w:w="2702" w:type="dxa"/>
          </w:tcPr>
          <w:p w14:paraId="53A2AED2" w14:textId="77777777" w:rsidR="00030C6A" w:rsidRDefault="00030C6A" w:rsidP="00311497">
            <w:r>
              <w:t>Backup &amp; Disaster Recovery</w:t>
            </w:r>
          </w:p>
        </w:tc>
        <w:tc>
          <w:tcPr>
            <w:tcW w:w="1368" w:type="dxa"/>
          </w:tcPr>
          <w:p w14:paraId="2319928C" w14:textId="77777777" w:rsidR="00030C6A" w:rsidRDefault="00030C6A" w:rsidP="00311497">
            <w:r>
              <w:t>TAMUS Infrastructure (adjust)</w:t>
            </w:r>
          </w:p>
        </w:tc>
        <w:tc>
          <w:tcPr>
            <w:tcW w:w="959" w:type="dxa"/>
          </w:tcPr>
          <w:p w14:paraId="2717B9B0" w14:textId="77777777" w:rsidR="00030C6A" w:rsidRDefault="00030C6A" w:rsidP="00311497">
            <w:r>
              <w:t>CP, MP</w:t>
            </w:r>
          </w:p>
        </w:tc>
        <w:tc>
          <w:tcPr>
            <w:tcW w:w="1624" w:type="dxa"/>
          </w:tcPr>
          <w:p w14:paraId="543B4A96" w14:textId="77777777" w:rsidR="00030C6A" w:rsidRDefault="00030C6A" w:rsidP="00311497">
            <w:r>
              <w:t>Backup policy; recovery objectives (RTO/RPO)</w:t>
            </w:r>
          </w:p>
        </w:tc>
        <w:tc>
          <w:tcPr>
            <w:tcW w:w="2203" w:type="dxa"/>
          </w:tcPr>
          <w:p w14:paraId="01A9386F" w14:textId="77777777" w:rsidR="00030C6A" w:rsidRDefault="00030C6A" w:rsidP="00311497">
            <w:r>
              <w:t>Backup job logs, restore tests</w:t>
            </w:r>
          </w:p>
        </w:tc>
      </w:tr>
      <w:tr w:rsidR="00030C6A" w14:paraId="27ED7EAF" w14:textId="77777777" w:rsidTr="0099082A">
        <w:tc>
          <w:tcPr>
            <w:tcW w:w="2702" w:type="dxa"/>
          </w:tcPr>
          <w:p w14:paraId="52EB8B8D" w14:textId="77777777" w:rsidR="00030C6A" w:rsidRDefault="00030C6A" w:rsidP="00311497">
            <w:r>
              <w:t>Secure Configuration Baselines</w:t>
            </w:r>
          </w:p>
        </w:tc>
        <w:tc>
          <w:tcPr>
            <w:tcW w:w="1368" w:type="dxa"/>
          </w:tcPr>
          <w:p w14:paraId="31558467" w14:textId="77777777" w:rsidR="00030C6A" w:rsidRDefault="00030C6A" w:rsidP="00311497">
            <w:r>
              <w:t>TAMUS Governance (adjust)</w:t>
            </w:r>
          </w:p>
        </w:tc>
        <w:tc>
          <w:tcPr>
            <w:tcW w:w="959" w:type="dxa"/>
          </w:tcPr>
          <w:p w14:paraId="38C537A3" w14:textId="77777777" w:rsidR="00030C6A" w:rsidRDefault="00030C6A" w:rsidP="00311497">
            <w:r>
              <w:t>CM, SA</w:t>
            </w:r>
          </w:p>
        </w:tc>
        <w:tc>
          <w:tcPr>
            <w:tcW w:w="1624" w:type="dxa"/>
          </w:tcPr>
          <w:p w14:paraId="00F4485A" w14:textId="77777777" w:rsidR="00030C6A" w:rsidRDefault="00030C6A" w:rsidP="00311497">
            <w:r>
              <w:t>Baseline hardening guides; change control process</w:t>
            </w:r>
          </w:p>
        </w:tc>
        <w:tc>
          <w:tcPr>
            <w:tcW w:w="2203" w:type="dxa"/>
          </w:tcPr>
          <w:p w14:paraId="368859E5" w14:textId="77777777" w:rsidR="00030C6A" w:rsidRDefault="00030C6A" w:rsidP="00311497">
            <w:r>
              <w:t>Baseline docs, change records</w:t>
            </w:r>
          </w:p>
        </w:tc>
      </w:tr>
      <w:tr w:rsidR="00030C6A" w14:paraId="7A21ECD2" w14:textId="77777777" w:rsidTr="0099082A">
        <w:tc>
          <w:tcPr>
            <w:tcW w:w="2702" w:type="dxa"/>
          </w:tcPr>
          <w:p w14:paraId="5D21D25E" w14:textId="77777777" w:rsidR="00030C6A" w:rsidRDefault="00030C6A" w:rsidP="00311497">
            <w:r>
              <w:t>Cloud Hosting (IaaS/PaaS/SaaS)</w:t>
            </w:r>
          </w:p>
        </w:tc>
        <w:tc>
          <w:tcPr>
            <w:tcW w:w="1368" w:type="dxa"/>
          </w:tcPr>
          <w:p w14:paraId="75905555" w14:textId="77777777" w:rsidR="00030C6A" w:rsidRDefault="00030C6A" w:rsidP="00311497">
            <w:r>
              <w:t>Cloud Provider + TAMUS (adjust)</w:t>
            </w:r>
          </w:p>
        </w:tc>
        <w:tc>
          <w:tcPr>
            <w:tcW w:w="959" w:type="dxa"/>
          </w:tcPr>
          <w:p w14:paraId="3D26A161" w14:textId="77777777" w:rsidR="00030C6A" w:rsidRDefault="00030C6A" w:rsidP="00311497">
            <w:r>
              <w:t>SA, SC, CP, IR, AU</w:t>
            </w:r>
          </w:p>
        </w:tc>
        <w:tc>
          <w:tcPr>
            <w:tcW w:w="1624" w:type="dxa"/>
          </w:tcPr>
          <w:p w14:paraId="0E09D7B0" w14:textId="77777777" w:rsidR="00030C6A" w:rsidRDefault="00030C6A" w:rsidP="00311497">
            <w:r>
              <w:t>Contracts, shared responsibility model, FedRAMP/AICPA reports</w:t>
            </w:r>
          </w:p>
        </w:tc>
        <w:tc>
          <w:tcPr>
            <w:tcW w:w="2203" w:type="dxa"/>
          </w:tcPr>
          <w:p w14:paraId="2AA43F6C" w14:textId="77777777" w:rsidR="00030C6A" w:rsidRDefault="00030C6A" w:rsidP="00311497">
            <w:r>
              <w:t>SSP summaries, SOC 2, FedRAMP ATO</w:t>
            </w:r>
          </w:p>
        </w:tc>
      </w:tr>
    </w:tbl>
    <w:p w14:paraId="02872549" w14:textId="77777777" w:rsidR="00030C6A" w:rsidRDefault="00030C6A" w:rsidP="00030C6A">
      <w:r>
        <w:t>Guidance: In Section 8, mark applicable controls as Inherited = 'Y' and set 'Inherited From' to the specific service above.</w:t>
      </w:r>
    </w:p>
    <w:p w14:paraId="15AE11B4" w14:textId="77777777" w:rsidR="00D840F1" w:rsidRDefault="00000000">
      <w:pPr>
        <w:pStyle w:val="Heading1"/>
      </w:pPr>
      <w:r>
        <w:t>8. Control Implementation Summary (from TAMUS OSCAL Catalog)</w:t>
      </w:r>
    </w:p>
    <w:p w14:paraId="51E9D200" w14:textId="77777777" w:rsidR="00D840F1" w:rsidRDefault="00000000">
      <w:r>
        <w:t>The following table enumerates ONLY the required controls included in the provided OSCAL catalog. For each control, provide system-specific implementation, inheritance, responsible roles, status, and evidence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93"/>
        <w:gridCol w:w="1306"/>
        <w:gridCol w:w="1037"/>
        <w:gridCol w:w="740"/>
        <w:gridCol w:w="846"/>
        <w:gridCol w:w="802"/>
        <w:gridCol w:w="827"/>
        <w:gridCol w:w="1192"/>
        <w:gridCol w:w="750"/>
        <w:gridCol w:w="763"/>
      </w:tblGrid>
      <w:tr w:rsidR="00D840F1" w14:paraId="68979DFB" w14:textId="77777777" w:rsidTr="00D8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22A2FE8" w14:textId="77777777" w:rsidR="00D840F1" w:rsidRDefault="00000000">
            <w:r>
              <w:t xml:space="preserve">Control </w:t>
            </w:r>
            <w:r>
              <w:lastRenderedPageBreak/>
              <w:t>ID</w:t>
            </w:r>
          </w:p>
        </w:tc>
        <w:tc>
          <w:tcPr>
            <w:tcW w:w="864" w:type="dxa"/>
          </w:tcPr>
          <w:p w14:paraId="777C8BF4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trol Title</w:t>
            </w:r>
          </w:p>
        </w:tc>
        <w:tc>
          <w:tcPr>
            <w:tcW w:w="864" w:type="dxa"/>
          </w:tcPr>
          <w:p w14:paraId="00120415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tion </w:t>
            </w:r>
            <w:r>
              <w:lastRenderedPageBreak/>
              <w:t>(How)</w:t>
            </w:r>
          </w:p>
        </w:tc>
        <w:tc>
          <w:tcPr>
            <w:tcW w:w="864" w:type="dxa"/>
          </w:tcPr>
          <w:p w14:paraId="4E335772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nherited? </w:t>
            </w:r>
            <w:r>
              <w:lastRenderedPageBreak/>
              <w:t>(Y/N)</w:t>
            </w:r>
          </w:p>
        </w:tc>
        <w:tc>
          <w:tcPr>
            <w:tcW w:w="864" w:type="dxa"/>
          </w:tcPr>
          <w:p w14:paraId="22AE84A3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nherited </w:t>
            </w:r>
            <w:r>
              <w:lastRenderedPageBreak/>
              <w:t>From</w:t>
            </w:r>
          </w:p>
        </w:tc>
        <w:tc>
          <w:tcPr>
            <w:tcW w:w="864" w:type="dxa"/>
          </w:tcPr>
          <w:p w14:paraId="1C2328A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rameter</w:t>
            </w:r>
            <w:r>
              <w:lastRenderedPageBreak/>
              <w:t>s / ODPs</w:t>
            </w:r>
          </w:p>
        </w:tc>
        <w:tc>
          <w:tcPr>
            <w:tcW w:w="864" w:type="dxa"/>
          </w:tcPr>
          <w:p w14:paraId="0BDA3993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sponsible </w:t>
            </w:r>
            <w:r>
              <w:lastRenderedPageBreak/>
              <w:t>Role(s)</w:t>
            </w:r>
          </w:p>
        </w:tc>
        <w:tc>
          <w:tcPr>
            <w:tcW w:w="864" w:type="dxa"/>
          </w:tcPr>
          <w:p w14:paraId="4DDF7FC3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us (Impl/Plan</w:t>
            </w:r>
            <w:r>
              <w:lastRenderedPageBreak/>
              <w:t>ned/NA)</w:t>
            </w:r>
          </w:p>
        </w:tc>
        <w:tc>
          <w:tcPr>
            <w:tcW w:w="864" w:type="dxa"/>
          </w:tcPr>
          <w:p w14:paraId="123540FF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vidence / </w:t>
            </w:r>
            <w:r>
              <w:lastRenderedPageBreak/>
              <w:t>Artifacts</w:t>
            </w:r>
          </w:p>
        </w:tc>
        <w:tc>
          <w:tcPr>
            <w:tcW w:w="864" w:type="dxa"/>
          </w:tcPr>
          <w:p w14:paraId="200B325B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mment</w:t>
            </w:r>
            <w:r>
              <w:lastRenderedPageBreak/>
              <w:t>s</w:t>
            </w:r>
          </w:p>
        </w:tc>
      </w:tr>
      <w:tr w:rsidR="00AC280D" w14:paraId="694817D6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B94869E" w14:textId="77777777" w:rsidR="00AC280D" w:rsidRDefault="00000000">
            <w:r>
              <w:lastRenderedPageBreak/>
              <w:t>AC-1</w:t>
            </w:r>
          </w:p>
        </w:tc>
        <w:tc>
          <w:tcPr>
            <w:tcW w:w="656" w:type="dxa"/>
          </w:tcPr>
          <w:p w14:paraId="2BFD2C79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2A9FE5F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345FD8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F1D461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115E25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F9876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703F92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E79566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FF4B17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3566A46E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DC75A37" w14:textId="77777777" w:rsidR="00AC280D" w:rsidRDefault="00000000">
            <w:r>
              <w:t>AC-2</w:t>
            </w:r>
          </w:p>
        </w:tc>
        <w:tc>
          <w:tcPr>
            <w:tcW w:w="656" w:type="dxa"/>
          </w:tcPr>
          <w:p w14:paraId="33DCB1EB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 Management</w:t>
            </w:r>
          </w:p>
        </w:tc>
        <w:tc>
          <w:tcPr>
            <w:tcW w:w="1174" w:type="dxa"/>
          </w:tcPr>
          <w:p w14:paraId="34A2583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31F19A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B274C0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D9C326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C47A54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39BEC7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FCC0F2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26E88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6E2E9AD8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DBEE8E7" w14:textId="77777777" w:rsidR="00AC280D" w:rsidRDefault="00000000">
            <w:r>
              <w:t>AC-3</w:t>
            </w:r>
          </w:p>
        </w:tc>
        <w:tc>
          <w:tcPr>
            <w:tcW w:w="656" w:type="dxa"/>
          </w:tcPr>
          <w:p w14:paraId="5FF9B0B2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Enforcement</w:t>
            </w:r>
          </w:p>
        </w:tc>
        <w:tc>
          <w:tcPr>
            <w:tcW w:w="1174" w:type="dxa"/>
          </w:tcPr>
          <w:p w14:paraId="08FC81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9F3322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1D891A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C57D0E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FF66B6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B8383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F4B00C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B69A01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310F5B6B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CF7352D" w14:textId="77777777" w:rsidR="00AC280D" w:rsidRDefault="00000000">
            <w:r>
              <w:t>AC-5</w:t>
            </w:r>
          </w:p>
        </w:tc>
        <w:tc>
          <w:tcPr>
            <w:tcW w:w="656" w:type="dxa"/>
          </w:tcPr>
          <w:p w14:paraId="02BFB79F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aration of Duties</w:t>
            </w:r>
          </w:p>
        </w:tc>
        <w:tc>
          <w:tcPr>
            <w:tcW w:w="1174" w:type="dxa"/>
          </w:tcPr>
          <w:p w14:paraId="0FF4120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65348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29DB5B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75081E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6932CC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72A26F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726771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9B2F28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4BA07C3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532F60F" w14:textId="77777777" w:rsidR="00AC280D" w:rsidRDefault="00000000">
            <w:r>
              <w:t>AC-6</w:t>
            </w:r>
          </w:p>
        </w:tc>
        <w:tc>
          <w:tcPr>
            <w:tcW w:w="656" w:type="dxa"/>
          </w:tcPr>
          <w:p w14:paraId="7F165D49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st Privilege</w:t>
            </w:r>
          </w:p>
        </w:tc>
        <w:tc>
          <w:tcPr>
            <w:tcW w:w="1174" w:type="dxa"/>
          </w:tcPr>
          <w:p w14:paraId="1805B06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D4E4FF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05F898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C2CF4F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3BE5C2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8E3303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EBEAB1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3B57E4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1B2F398D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FC8B6DA" w14:textId="77777777" w:rsidR="00AC280D" w:rsidRDefault="00000000">
            <w:r>
              <w:t>AC-7</w:t>
            </w:r>
          </w:p>
        </w:tc>
        <w:tc>
          <w:tcPr>
            <w:tcW w:w="656" w:type="dxa"/>
          </w:tcPr>
          <w:p w14:paraId="521BC26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successful Logon Attempts</w:t>
            </w:r>
          </w:p>
        </w:tc>
        <w:tc>
          <w:tcPr>
            <w:tcW w:w="1174" w:type="dxa"/>
          </w:tcPr>
          <w:p w14:paraId="0DFECB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DB842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A68B7B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E5D87A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52A192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B133D2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C1D575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CAD309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A8BA3F3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DBF9E60" w14:textId="77777777" w:rsidR="00AC280D" w:rsidRDefault="00000000">
            <w:r>
              <w:t>AC-8</w:t>
            </w:r>
          </w:p>
        </w:tc>
        <w:tc>
          <w:tcPr>
            <w:tcW w:w="656" w:type="dxa"/>
          </w:tcPr>
          <w:p w14:paraId="3B2BC602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se Notification</w:t>
            </w:r>
          </w:p>
        </w:tc>
        <w:tc>
          <w:tcPr>
            <w:tcW w:w="1174" w:type="dxa"/>
          </w:tcPr>
          <w:p w14:paraId="1957FB3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F4E3C0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762F0A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9B805E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3C7155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78B24D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012263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3504C4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52B7A14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A1D7ECB" w14:textId="77777777" w:rsidR="00AC280D" w:rsidRDefault="00000000">
            <w:r>
              <w:t>AC-11</w:t>
            </w:r>
          </w:p>
        </w:tc>
        <w:tc>
          <w:tcPr>
            <w:tcW w:w="656" w:type="dxa"/>
          </w:tcPr>
          <w:p w14:paraId="7895F03C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Lock</w:t>
            </w:r>
          </w:p>
        </w:tc>
        <w:tc>
          <w:tcPr>
            <w:tcW w:w="1174" w:type="dxa"/>
          </w:tcPr>
          <w:p w14:paraId="2B2E1A5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669A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AFF2B6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A30765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039C23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2DCE8E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FDF20C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DF899A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252F57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FF72602" w14:textId="77777777" w:rsidR="00AC280D" w:rsidRDefault="00000000">
            <w:r>
              <w:t>AC-14</w:t>
            </w:r>
          </w:p>
        </w:tc>
        <w:tc>
          <w:tcPr>
            <w:tcW w:w="656" w:type="dxa"/>
          </w:tcPr>
          <w:p w14:paraId="477A0546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ted Actions Without Identification or Authentication</w:t>
            </w:r>
          </w:p>
        </w:tc>
        <w:tc>
          <w:tcPr>
            <w:tcW w:w="1174" w:type="dxa"/>
          </w:tcPr>
          <w:p w14:paraId="2F29338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AA9DD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19D27A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506EB5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580236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FDA1CD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D919E2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66D188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F8352B1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3A0C5AD" w14:textId="77777777" w:rsidR="00AC280D" w:rsidRDefault="00000000">
            <w:r>
              <w:t>AC-17</w:t>
            </w:r>
          </w:p>
        </w:tc>
        <w:tc>
          <w:tcPr>
            <w:tcW w:w="656" w:type="dxa"/>
          </w:tcPr>
          <w:p w14:paraId="79CC750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te Access</w:t>
            </w:r>
          </w:p>
        </w:tc>
        <w:tc>
          <w:tcPr>
            <w:tcW w:w="1174" w:type="dxa"/>
          </w:tcPr>
          <w:p w14:paraId="33B399F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275B2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CE08B4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D4C382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011FDD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D43EF4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23E7BC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21EB7F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6BDD5FDA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C084EB4" w14:textId="77777777" w:rsidR="00AC280D" w:rsidRDefault="00000000">
            <w:r>
              <w:t>AC-18</w:t>
            </w:r>
          </w:p>
        </w:tc>
        <w:tc>
          <w:tcPr>
            <w:tcW w:w="656" w:type="dxa"/>
          </w:tcPr>
          <w:p w14:paraId="15C039B7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eless Access</w:t>
            </w:r>
          </w:p>
        </w:tc>
        <w:tc>
          <w:tcPr>
            <w:tcW w:w="1174" w:type="dxa"/>
          </w:tcPr>
          <w:p w14:paraId="0A72F1B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B05B0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6A0784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5321A5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E28AB4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93FCDC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FC66FA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AB77A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04651E2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6B31EF7" w14:textId="77777777" w:rsidR="00AC280D" w:rsidRDefault="00000000">
            <w:r>
              <w:t>AC-19</w:t>
            </w:r>
          </w:p>
        </w:tc>
        <w:tc>
          <w:tcPr>
            <w:tcW w:w="656" w:type="dxa"/>
          </w:tcPr>
          <w:p w14:paraId="40B7AB71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 Control for Mobile Devices</w:t>
            </w:r>
          </w:p>
        </w:tc>
        <w:tc>
          <w:tcPr>
            <w:tcW w:w="1174" w:type="dxa"/>
          </w:tcPr>
          <w:p w14:paraId="6138F35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DCB3B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DE73C2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AFBD21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9B7134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F6C0FC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FA5C52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588E85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565A495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4C023BF" w14:textId="77777777" w:rsidR="00AC280D" w:rsidRDefault="00000000">
            <w:r>
              <w:t>AC-20</w:t>
            </w:r>
          </w:p>
        </w:tc>
        <w:tc>
          <w:tcPr>
            <w:tcW w:w="656" w:type="dxa"/>
          </w:tcPr>
          <w:p w14:paraId="5A28054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External Systems</w:t>
            </w:r>
          </w:p>
        </w:tc>
        <w:tc>
          <w:tcPr>
            <w:tcW w:w="1174" w:type="dxa"/>
          </w:tcPr>
          <w:p w14:paraId="4C5FDCD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A8391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4A1F88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4C8F59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C83714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99EC56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B07FB3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C3DAEB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17A839A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767E81B" w14:textId="77777777" w:rsidR="00AC280D" w:rsidRDefault="00000000">
            <w:r>
              <w:t>AC-22</w:t>
            </w:r>
          </w:p>
        </w:tc>
        <w:tc>
          <w:tcPr>
            <w:tcW w:w="656" w:type="dxa"/>
          </w:tcPr>
          <w:p w14:paraId="484036F0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ly Accessible Content</w:t>
            </w:r>
          </w:p>
        </w:tc>
        <w:tc>
          <w:tcPr>
            <w:tcW w:w="1174" w:type="dxa"/>
          </w:tcPr>
          <w:p w14:paraId="62887AF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8E13CA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3E0A8F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CBFAEF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0A8881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C79709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9E1E87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AA0D8C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46F64538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BB9B2B0" w14:textId="77777777" w:rsidR="00AC280D" w:rsidRDefault="00000000">
            <w:r>
              <w:t>AT-1</w:t>
            </w:r>
          </w:p>
        </w:tc>
        <w:tc>
          <w:tcPr>
            <w:tcW w:w="656" w:type="dxa"/>
          </w:tcPr>
          <w:p w14:paraId="0E08C1B0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00FB35D0" w14:textId="552D52AF" w:rsidR="00AC280D" w:rsidRDefault="0097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ve a policy.</w:t>
            </w:r>
          </w:p>
        </w:tc>
        <w:tc>
          <w:tcPr>
            <w:tcW w:w="828" w:type="dxa"/>
          </w:tcPr>
          <w:p w14:paraId="404C1ADE" w14:textId="46C9E2CF" w:rsidR="00AC280D" w:rsidRDefault="0097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62" w:type="dxa"/>
          </w:tcPr>
          <w:p w14:paraId="42AF9A3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5BC97B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F15DA05" w14:textId="3E1A09B1" w:rsidR="00AC280D" w:rsidRDefault="0097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Resources</w:t>
            </w:r>
          </w:p>
        </w:tc>
        <w:tc>
          <w:tcPr>
            <w:tcW w:w="1354" w:type="dxa"/>
          </w:tcPr>
          <w:p w14:paraId="5459B9AC" w14:textId="1DFDF386" w:rsidR="00AC280D" w:rsidRDefault="0097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</w:t>
            </w:r>
          </w:p>
        </w:tc>
        <w:tc>
          <w:tcPr>
            <w:tcW w:w="744" w:type="dxa"/>
          </w:tcPr>
          <w:p w14:paraId="1134DCB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405360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0C24F2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0CA424B" w14:textId="77777777" w:rsidR="00AC280D" w:rsidRDefault="00000000">
            <w:r>
              <w:t>AT-</w:t>
            </w:r>
            <w:r>
              <w:lastRenderedPageBreak/>
              <w:t>2</w:t>
            </w:r>
          </w:p>
        </w:tc>
        <w:tc>
          <w:tcPr>
            <w:tcW w:w="656" w:type="dxa"/>
          </w:tcPr>
          <w:p w14:paraId="1A5E25F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Literacy </w:t>
            </w:r>
            <w:r>
              <w:lastRenderedPageBreak/>
              <w:t>Training and Awareness</w:t>
            </w:r>
          </w:p>
        </w:tc>
        <w:tc>
          <w:tcPr>
            <w:tcW w:w="1174" w:type="dxa"/>
          </w:tcPr>
          <w:p w14:paraId="28E44695" w14:textId="53D0B5CE" w:rsidR="00AC280D" w:rsidRDefault="00F07F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Employ</w:t>
            </w:r>
            <w:r>
              <w:lastRenderedPageBreak/>
              <w:t>ees are required to complete Course 3001 upon hire and annually thereafter.</w:t>
            </w:r>
          </w:p>
        </w:tc>
        <w:tc>
          <w:tcPr>
            <w:tcW w:w="828" w:type="dxa"/>
          </w:tcPr>
          <w:p w14:paraId="58749CA4" w14:textId="53A8A36B" w:rsidR="00AC280D" w:rsidRDefault="00990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Y</w:t>
            </w:r>
          </w:p>
        </w:tc>
        <w:tc>
          <w:tcPr>
            <w:tcW w:w="762" w:type="dxa"/>
          </w:tcPr>
          <w:p w14:paraId="0CAA299B" w14:textId="07921777" w:rsidR="00AC280D" w:rsidRDefault="00990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</w:t>
            </w:r>
            <w:r>
              <w:lastRenderedPageBreak/>
              <w:t>mation Security Awareness Training Course 3001</w:t>
            </w:r>
          </w:p>
        </w:tc>
        <w:tc>
          <w:tcPr>
            <w:tcW w:w="899" w:type="dxa"/>
          </w:tcPr>
          <w:p w14:paraId="770AD39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564D944" w14:textId="734FA6AF" w:rsidR="00AC280D" w:rsidRDefault="00F07F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ma</w:t>
            </w:r>
            <w:r>
              <w:lastRenderedPageBreak/>
              <w:t>n Resources</w:t>
            </w:r>
          </w:p>
        </w:tc>
        <w:tc>
          <w:tcPr>
            <w:tcW w:w="1354" w:type="dxa"/>
          </w:tcPr>
          <w:p w14:paraId="38EFFE90" w14:textId="0F20FB8B" w:rsidR="00AC280D" w:rsidRDefault="00DB1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Implemen</w:t>
            </w:r>
            <w:r>
              <w:lastRenderedPageBreak/>
              <w:t>ted</w:t>
            </w:r>
          </w:p>
        </w:tc>
        <w:tc>
          <w:tcPr>
            <w:tcW w:w="744" w:type="dxa"/>
          </w:tcPr>
          <w:p w14:paraId="6A05B3B3" w14:textId="3BCF2F5D" w:rsidR="00AC280D" w:rsidRDefault="00DB1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lastRenderedPageBreak/>
              <w:t>Train</w:t>
            </w:r>
            <w:r>
              <w:lastRenderedPageBreak/>
              <w:t>Traq</w:t>
            </w:r>
            <w:proofErr w:type="spellEnd"/>
            <w:r>
              <w:t xml:space="preserve"> Records</w:t>
            </w:r>
          </w:p>
        </w:tc>
        <w:tc>
          <w:tcPr>
            <w:tcW w:w="854" w:type="dxa"/>
          </w:tcPr>
          <w:p w14:paraId="77CBCE9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1F6E86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9635739" w14:textId="77777777" w:rsidR="00AC280D" w:rsidRDefault="00000000">
            <w:r>
              <w:t>AT-3</w:t>
            </w:r>
          </w:p>
        </w:tc>
        <w:tc>
          <w:tcPr>
            <w:tcW w:w="656" w:type="dxa"/>
          </w:tcPr>
          <w:p w14:paraId="1315E733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-based Training</w:t>
            </w:r>
          </w:p>
        </w:tc>
        <w:tc>
          <w:tcPr>
            <w:tcW w:w="1174" w:type="dxa"/>
          </w:tcPr>
          <w:p w14:paraId="4A53399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5D41F5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5C2C76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C69D92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3BC48E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945349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F00201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2DBB68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30338BF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83FC06B" w14:textId="77777777" w:rsidR="00AC280D" w:rsidRDefault="00000000">
            <w:r>
              <w:t>AT-4</w:t>
            </w:r>
          </w:p>
        </w:tc>
        <w:tc>
          <w:tcPr>
            <w:tcW w:w="656" w:type="dxa"/>
          </w:tcPr>
          <w:p w14:paraId="60C5976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ining Records</w:t>
            </w:r>
          </w:p>
        </w:tc>
        <w:tc>
          <w:tcPr>
            <w:tcW w:w="1174" w:type="dxa"/>
          </w:tcPr>
          <w:p w14:paraId="174DE55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633649" w14:textId="0A9AF0AC" w:rsidR="00AC280D" w:rsidRDefault="00990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62" w:type="dxa"/>
          </w:tcPr>
          <w:p w14:paraId="53264A89" w14:textId="52427C7A" w:rsidR="00AC280D" w:rsidRDefault="00990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ainTraq</w:t>
            </w:r>
            <w:proofErr w:type="spellEnd"/>
          </w:p>
        </w:tc>
        <w:tc>
          <w:tcPr>
            <w:tcW w:w="899" w:type="dxa"/>
          </w:tcPr>
          <w:p w14:paraId="7F06569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133C8A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AA474C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22090D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660874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1D17D4B8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48D37EE" w14:textId="77777777" w:rsidR="00AC280D" w:rsidRDefault="00000000">
            <w:r>
              <w:t>AU-1</w:t>
            </w:r>
          </w:p>
        </w:tc>
        <w:tc>
          <w:tcPr>
            <w:tcW w:w="656" w:type="dxa"/>
          </w:tcPr>
          <w:p w14:paraId="78A77DF3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4C97C0F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4D2E74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A003C7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61C12E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E0EA6F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32883F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45C391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107A37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A16CB53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648564F" w14:textId="77777777" w:rsidR="00AC280D" w:rsidRDefault="00000000">
            <w:r>
              <w:t>AU-2</w:t>
            </w:r>
          </w:p>
        </w:tc>
        <w:tc>
          <w:tcPr>
            <w:tcW w:w="656" w:type="dxa"/>
          </w:tcPr>
          <w:p w14:paraId="1023F446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nt Logging</w:t>
            </w:r>
          </w:p>
        </w:tc>
        <w:tc>
          <w:tcPr>
            <w:tcW w:w="1174" w:type="dxa"/>
          </w:tcPr>
          <w:p w14:paraId="4E5EDBF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828CDC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06BE0C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59A173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3788CC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2BE00F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E38E16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72CBB3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F57AC04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7831EA5" w14:textId="77777777" w:rsidR="00AC280D" w:rsidRDefault="00000000">
            <w:r>
              <w:t>AU-3</w:t>
            </w:r>
          </w:p>
        </w:tc>
        <w:tc>
          <w:tcPr>
            <w:tcW w:w="656" w:type="dxa"/>
          </w:tcPr>
          <w:p w14:paraId="2C3B8492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of Audit Records</w:t>
            </w:r>
          </w:p>
        </w:tc>
        <w:tc>
          <w:tcPr>
            <w:tcW w:w="1174" w:type="dxa"/>
          </w:tcPr>
          <w:p w14:paraId="0259ACB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43632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53FF9B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25B6F1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8C2ADF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F997F7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EBB55F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3DEA47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DB15B57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16EDFEE" w14:textId="77777777" w:rsidR="00AC280D" w:rsidRDefault="00000000">
            <w:r>
              <w:t>AU-4</w:t>
            </w:r>
          </w:p>
        </w:tc>
        <w:tc>
          <w:tcPr>
            <w:tcW w:w="656" w:type="dxa"/>
          </w:tcPr>
          <w:p w14:paraId="25919C6F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t Log Storage Capacity</w:t>
            </w:r>
          </w:p>
        </w:tc>
        <w:tc>
          <w:tcPr>
            <w:tcW w:w="1174" w:type="dxa"/>
          </w:tcPr>
          <w:p w14:paraId="5E2B022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FF468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640614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EE0FD9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86E76E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0D47A5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265860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BD3F6D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7489EF4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80A0324" w14:textId="77777777" w:rsidR="00AC280D" w:rsidRDefault="00000000">
            <w:r>
              <w:t>AU-5</w:t>
            </w:r>
          </w:p>
        </w:tc>
        <w:tc>
          <w:tcPr>
            <w:tcW w:w="656" w:type="dxa"/>
          </w:tcPr>
          <w:p w14:paraId="3327783C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to Audit Logging Process Failures</w:t>
            </w:r>
          </w:p>
        </w:tc>
        <w:tc>
          <w:tcPr>
            <w:tcW w:w="1174" w:type="dxa"/>
          </w:tcPr>
          <w:p w14:paraId="0C3C6EE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576D32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A9067F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0F09FC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A2D9E1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31665D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D4DDD9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F3BE18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20580D7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806BECB" w14:textId="77777777" w:rsidR="00AC280D" w:rsidRDefault="00000000">
            <w:r>
              <w:t>AU-6</w:t>
            </w:r>
          </w:p>
        </w:tc>
        <w:tc>
          <w:tcPr>
            <w:tcW w:w="656" w:type="dxa"/>
          </w:tcPr>
          <w:p w14:paraId="35D26EE1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t Record Review, Analysis, and Reporting</w:t>
            </w:r>
          </w:p>
        </w:tc>
        <w:tc>
          <w:tcPr>
            <w:tcW w:w="1174" w:type="dxa"/>
          </w:tcPr>
          <w:p w14:paraId="64F46E4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036762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45F750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D199CF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AA72FC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AE1D2A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45AD17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B23A88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4BE461A5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82C6F54" w14:textId="77777777" w:rsidR="00AC280D" w:rsidRDefault="00000000">
            <w:r>
              <w:t>AU-8</w:t>
            </w:r>
          </w:p>
        </w:tc>
        <w:tc>
          <w:tcPr>
            <w:tcW w:w="656" w:type="dxa"/>
          </w:tcPr>
          <w:p w14:paraId="6BB7BE55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Stamps</w:t>
            </w:r>
          </w:p>
        </w:tc>
        <w:tc>
          <w:tcPr>
            <w:tcW w:w="1174" w:type="dxa"/>
          </w:tcPr>
          <w:p w14:paraId="030DB46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FCE67B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C6E06A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4028C2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0C7EA0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069959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D9C782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6BB562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5996CB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382C41F" w14:textId="77777777" w:rsidR="00AC280D" w:rsidRDefault="00000000">
            <w:r>
              <w:t>AU-9</w:t>
            </w:r>
          </w:p>
        </w:tc>
        <w:tc>
          <w:tcPr>
            <w:tcW w:w="656" w:type="dxa"/>
          </w:tcPr>
          <w:p w14:paraId="1AAA9030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tection of Audit Information</w:t>
            </w:r>
          </w:p>
        </w:tc>
        <w:tc>
          <w:tcPr>
            <w:tcW w:w="1174" w:type="dxa"/>
          </w:tcPr>
          <w:p w14:paraId="1C6A3A6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4E9D3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CF30C9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337F2F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47111A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0BFDDC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BAD1E7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B75E9D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2EF9FE9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9ECB9D7" w14:textId="77777777" w:rsidR="00AC280D" w:rsidRDefault="00000000">
            <w:r>
              <w:t>AU-11</w:t>
            </w:r>
          </w:p>
        </w:tc>
        <w:tc>
          <w:tcPr>
            <w:tcW w:w="656" w:type="dxa"/>
          </w:tcPr>
          <w:p w14:paraId="39A255A2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Record Retention</w:t>
            </w:r>
          </w:p>
        </w:tc>
        <w:tc>
          <w:tcPr>
            <w:tcW w:w="1174" w:type="dxa"/>
          </w:tcPr>
          <w:p w14:paraId="23BBEA3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B15FD7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5A9161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2C07C9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D7894B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5EDB42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B25124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83A62D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AF29BB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DD68F81" w14:textId="77777777" w:rsidR="00AC280D" w:rsidRDefault="00000000">
            <w:r>
              <w:t>AU-12</w:t>
            </w:r>
          </w:p>
        </w:tc>
        <w:tc>
          <w:tcPr>
            <w:tcW w:w="656" w:type="dxa"/>
          </w:tcPr>
          <w:p w14:paraId="1B4C03E2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t Record Generation</w:t>
            </w:r>
          </w:p>
        </w:tc>
        <w:tc>
          <w:tcPr>
            <w:tcW w:w="1174" w:type="dxa"/>
          </w:tcPr>
          <w:p w14:paraId="4E3DBB8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5046B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FB5D36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D7C69C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8F353F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9E8B53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F7D0FA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BCEE34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09E8A43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84CDC33" w14:textId="77777777" w:rsidR="00AC280D" w:rsidRDefault="00000000">
            <w:r>
              <w:lastRenderedPageBreak/>
              <w:t>CA-1</w:t>
            </w:r>
          </w:p>
        </w:tc>
        <w:tc>
          <w:tcPr>
            <w:tcW w:w="656" w:type="dxa"/>
          </w:tcPr>
          <w:p w14:paraId="17A8821F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3694A0D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EEA960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88A0FB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389A77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2EB2F3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38026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64959F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70C5ED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F634AE7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D2AFC70" w14:textId="77777777" w:rsidR="00AC280D" w:rsidRDefault="00000000">
            <w:r>
              <w:t>CA-2</w:t>
            </w:r>
          </w:p>
        </w:tc>
        <w:tc>
          <w:tcPr>
            <w:tcW w:w="656" w:type="dxa"/>
          </w:tcPr>
          <w:p w14:paraId="0523353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 Assessments</w:t>
            </w:r>
          </w:p>
        </w:tc>
        <w:tc>
          <w:tcPr>
            <w:tcW w:w="1174" w:type="dxa"/>
          </w:tcPr>
          <w:p w14:paraId="32BC973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801902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F037E4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4107B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7686EA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C6A112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C21C5A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6A7D35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4CFCEC9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F3D76C2" w14:textId="77777777" w:rsidR="00AC280D" w:rsidRDefault="00000000">
            <w:r>
              <w:t>CA-3</w:t>
            </w:r>
          </w:p>
        </w:tc>
        <w:tc>
          <w:tcPr>
            <w:tcW w:w="656" w:type="dxa"/>
          </w:tcPr>
          <w:p w14:paraId="1401A71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Exchange</w:t>
            </w:r>
          </w:p>
        </w:tc>
        <w:tc>
          <w:tcPr>
            <w:tcW w:w="1174" w:type="dxa"/>
          </w:tcPr>
          <w:p w14:paraId="1E7453E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FC2CAD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EED37E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D85AA6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BE6E7F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45DD19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E3D4B3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07A746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C3ED1DE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33CC02C" w14:textId="77777777" w:rsidR="00AC280D" w:rsidRDefault="00000000">
            <w:r>
              <w:t>CA-5</w:t>
            </w:r>
          </w:p>
        </w:tc>
        <w:tc>
          <w:tcPr>
            <w:tcW w:w="656" w:type="dxa"/>
          </w:tcPr>
          <w:p w14:paraId="5CA538F1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of Action and Milestones</w:t>
            </w:r>
          </w:p>
        </w:tc>
        <w:tc>
          <w:tcPr>
            <w:tcW w:w="1174" w:type="dxa"/>
          </w:tcPr>
          <w:p w14:paraId="4986510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0DFBE2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28ECFF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BCDCD0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13EDD7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3C2A48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D2E8C6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DCD68E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2193EF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1060B0A" w14:textId="77777777" w:rsidR="00AC280D" w:rsidRDefault="00000000">
            <w:r>
              <w:t>CA-6</w:t>
            </w:r>
          </w:p>
        </w:tc>
        <w:tc>
          <w:tcPr>
            <w:tcW w:w="656" w:type="dxa"/>
          </w:tcPr>
          <w:p w14:paraId="7FE24CDB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zation</w:t>
            </w:r>
          </w:p>
        </w:tc>
        <w:tc>
          <w:tcPr>
            <w:tcW w:w="1174" w:type="dxa"/>
          </w:tcPr>
          <w:p w14:paraId="27AB5FA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4823BE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340CE6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83B3C2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38086B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4BD7B7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437562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9F11E0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5F2A0BC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D927151" w14:textId="77777777" w:rsidR="00AC280D" w:rsidRDefault="00000000">
            <w:r>
              <w:t>CA-7</w:t>
            </w:r>
          </w:p>
        </w:tc>
        <w:tc>
          <w:tcPr>
            <w:tcW w:w="656" w:type="dxa"/>
          </w:tcPr>
          <w:p w14:paraId="4611D82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uous Monitoring</w:t>
            </w:r>
          </w:p>
        </w:tc>
        <w:tc>
          <w:tcPr>
            <w:tcW w:w="1174" w:type="dxa"/>
          </w:tcPr>
          <w:p w14:paraId="359D9AE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A4C176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42AF74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F5D3A6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6976D6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A4D8B7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BEB6BA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18CE9C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D0971C9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80D33C5" w14:textId="77777777" w:rsidR="00AC280D" w:rsidRDefault="00000000">
            <w:r>
              <w:t>CA-8</w:t>
            </w:r>
          </w:p>
        </w:tc>
        <w:tc>
          <w:tcPr>
            <w:tcW w:w="656" w:type="dxa"/>
          </w:tcPr>
          <w:p w14:paraId="2D8806ED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etration Testing</w:t>
            </w:r>
          </w:p>
        </w:tc>
        <w:tc>
          <w:tcPr>
            <w:tcW w:w="1174" w:type="dxa"/>
          </w:tcPr>
          <w:p w14:paraId="567E7D6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9DA0F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3345D8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AF4AFF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80EE80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EE90E6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DDAF49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3E616E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13F0894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E5F0C01" w14:textId="77777777" w:rsidR="00AC280D" w:rsidRDefault="00000000">
            <w:r>
              <w:t>CA-9</w:t>
            </w:r>
          </w:p>
        </w:tc>
        <w:tc>
          <w:tcPr>
            <w:tcW w:w="656" w:type="dxa"/>
          </w:tcPr>
          <w:p w14:paraId="2F5C4FF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al System Connections</w:t>
            </w:r>
          </w:p>
        </w:tc>
        <w:tc>
          <w:tcPr>
            <w:tcW w:w="1174" w:type="dxa"/>
          </w:tcPr>
          <w:p w14:paraId="03757DA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61E98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048979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BEB600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FCEE76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F8FF02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FFCAF3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BDA501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34EEEA7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A38CC3C" w14:textId="77777777" w:rsidR="00AC280D" w:rsidRDefault="00000000">
            <w:r>
              <w:t>CM-1</w:t>
            </w:r>
          </w:p>
        </w:tc>
        <w:tc>
          <w:tcPr>
            <w:tcW w:w="656" w:type="dxa"/>
          </w:tcPr>
          <w:p w14:paraId="20001C07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3F3FEBA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3FEE2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99F7C5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6722EA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575CCE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343D31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C0663F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C35B43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DD5BCF8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6266C9D" w14:textId="77777777" w:rsidR="00AC280D" w:rsidRDefault="00000000">
            <w:r>
              <w:t>CM-2</w:t>
            </w:r>
          </w:p>
        </w:tc>
        <w:tc>
          <w:tcPr>
            <w:tcW w:w="656" w:type="dxa"/>
          </w:tcPr>
          <w:p w14:paraId="5B2184BF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line Configuration</w:t>
            </w:r>
          </w:p>
        </w:tc>
        <w:tc>
          <w:tcPr>
            <w:tcW w:w="1174" w:type="dxa"/>
          </w:tcPr>
          <w:p w14:paraId="2FEE78B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A98E7F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7076AB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2949C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A4E888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1D7A86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963AA8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F92626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2AD60C5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BBF4EBD" w14:textId="77777777" w:rsidR="00AC280D" w:rsidRDefault="00000000">
            <w:r>
              <w:t>CM-3</w:t>
            </w:r>
          </w:p>
        </w:tc>
        <w:tc>
          <w:tcPr>
            <w:tcW w:w="656" w:type="dxa"/>
          </w:tcPr>
          <w:p w14:paraId="153C579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 Change Control</w:t>
            </w:r>
          </w:p>
        </w:tc>
        <w:tc>
          <w:tcPr>
            <w:tcW w:w="1174" w:type="dxa"/>
          </w:tcPr>
          <w:p w14:paraId="46F824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894800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40043E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93A4AC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C53041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7D1AE3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21654F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DC67CC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130F61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0662FD2" w14:textId="77777777" w:rsidR="00AC280D" w:rsidRDefault="00000000">
            <w:r>
              <w:t>CM-4</w:t>
            </w:r>
          </w:p>
        </w:tc>
        <w:tc>
          <w:tcPr>
            <w:tcW w:w="656" w:type="dxa"/>
          </w:tcPr>
          <w:p w14:paraId="2B45655B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act Analyses</w:t>
            </w:r>
          </w:p>
        </w:tc>
        <w:tc>
          <w:tcPr>
            <w:tcW w:w="1174" w:type="dxa"/>
          </w:tcPr>
          <w:p w14:paraId="204E144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6C8E7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5A1EDD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02EABD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982792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D6E62D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ED1FF1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933BEF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61B8F07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E5EE38C" w14:textId="77777777" w:rsidR="00AC280D" w:rsidRDefault="00000000">
            <w:r>
              <w:t>CM-5</w:t>
            </w:r>
          </w:p>
        </w:tc>
        <w:tc>
          <w:tcPr>
            <w:tcW w:w="656" w:type="dxa"/>
          </w:tcPr>
          <w:p w14:paraId="694C34FE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Restrictions for Change</w:t>
            </w:r>
          </w:p>
        </w:tc>
        <w:tc>
          <w:tcPr>
            <w:tcW w:w="1174" w:type="dxa"/>
          </w:tcPr>
          <w:p w14:paraId="2B99EAE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AD4CE8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104A0A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994380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6364D1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C376DE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580F46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F2C6B4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CC043D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A4AE764" w14:textId="77777777" w:rsidR="00AC280D" w:rsidRDefault="00000000">
            <w:r>
              <w:t>CM-6</w:t>
            </w:r>
          </w:p>
        </w:tc>
        <w:tc>
          <w:tcPr>
            <w:tcW w:w="656" w:type="dxa"/>
          </w:tcPr>
          <w:p w14:paraId="269BDE17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tion Settings</w:t>
            </w:r>
          </w:p>
        </w:tc>
        <w:tc>
          <w:tcPr>
            <w:tcW w:w="1174" w:type="dxa"/>
          </w:tcPr>
          <w:p w14:paraId="44A3EE7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FFF804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7E9F19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4E65C7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47517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B02D3F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68AC76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510B36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800B419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6F7C136" w14:textId="77777777" w:rsidR="00AC280D" w:rsidRDefault="00000000">
            <w:r>
              <w:t>CM-7</w:t>
            </w:r>
          </w:p>
        </w:tc>
        <w:tc>
          <w:tcPr>
            <w:tcW w:w="656" w:type="dxa"/>
          </w:tcPr>
          <w:p w14:paraId="09BC0552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st Functionality</w:t>
            </w:r>
          </w:p>
        </w:tc>
        <w:tc>
          <w:tcPr>
            <w:tcW w:w="1174" w:type="dxa"/>
          </w:tcPr>
          <w:p w14:paraId="0D24BFF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E4D11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635B3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5268C3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2DD60B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1D4EED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0DB0F6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EEA27A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E030E5D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E09E8EB" w14:textId="77777777" w:rsidR="00AC280D" w:rsidRDefault="00000000">
            <w:r>
              <w:t>CM-8</w:t>
            </w:r>
          </w:p>
        </w:tc>
        <w:tc>
          <w:tcPr>
            <w:tcW w:w="656" w:type="dxa"/>
          </w:tcPr>
          <w:p w14:paraId="7D393DEF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Component Inventory</w:t>
            </w:r>
          </w:p>
        </w:tc>
        <w:tc>
          <w:tcPr>
            <w:tcW w:w="1174" w:type="dxa"/>
          </w:tcPr>
          <w:p w14:paraId="1809ED5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FE3E61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4FE1FD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418A37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044122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E78462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728B2B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F5D012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429E6E5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64AD8BB" w14:textId="77777777" w:rsidR="00AC280D" w:rsidRDefault="00000000">
            <w:r>
              <w:t>CM-10</w:t>
            </w:r>
          </w:p>
        </w:tc>
        <w:tc>
          <w:tcPr>
            <w:tcW w:w="656" w:type="dxa"/>
          </w:tcPr>
          <w:p w14:paraId="40695AB2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Usage Restrictions</w:t>
            </w:r>
          </w:p>
        </w:tc>
        <w:tc>
          <w:tcPr>
            <w:tcW w:w="1174" w:type="dxa"/>
          </w:tcPr>
          <w:p w14:paraId="24C9338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CBC71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5A0DA6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6E670B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17FD0A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F74C09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D0DD2A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6570A1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6F5E1D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68BCC49" w14:textId="77777777" w:rsidR="00AC280D" w:rsidRDefault="00000000">
            <w:r>
              <w:t>CM-11</w:t>
            </w:r>
          </w:p>
        </w:tc>
        <w:tc>
          <w:tcPr>
            <w:tcW w:w="656" w:type="dxa"/>
          </w:tcPr>
          <w:p w14:paraId="1C28F858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-installed </w:t>
            </w:r>
            <w:r>
              <w:lastRenderedPageBreak/>
              <w:t>Software</w:t>
            </w:r>
          </w:p>
        </w:tc>
        <w:tc>
          <w:tcPr>
            <w:tcW w:w="1174" w:type="dxa"/>
          </w:tcPr>
          <w:p w14:paraId="6ACC0A0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AA9CD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C50CC2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2B42C3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511EB9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B88BC8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7B46BD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F9AF6A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6CE4FF44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1E6390B" w14:textId="77777777" w:rsidR="00AC280D" w:rsidRDefault="00000000">
            <w:r>
              <w:t>CP-1</w:t>
            </w:r>
          </w:p>
        </w:tc>
        <w:tc>
          <w:tcPr>
            <w:tcW w:w="656" w:type="dxa"/>
          </w:tcPr>
          <w:p w14:paraId="0827348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631747E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F2F5F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76932F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9D52DF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24FFB7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170108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336D94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A39F7D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3A6CE4FA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821B496" w14:textId="77777777" w:rsidR="00AC280D" w:rsidRDefault="00000000">
            <w:r>
              <w:t>CP-2</w:t>
            </w:r>
          </w:p>
        </w:tc>
        <w:tc>
          <w:tcPr>
            <w:tcW w:w="656" w:type="dxa"/>
          </w:tcPr>
          <w:p w14:paraId="3019B316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gency Plan</w:t>
            </w:r>
          </w:p>
        </w:tc>
        <w:tc>
          <w:tcPr>
            <w:tcW w:w="1174" w:type="dxa"/>
          </w:tcPr>
          <w:p w14:paraId="64F82F9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047144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1E14F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BA31B4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B59BC3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C978DB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D253E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8E5940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48E7A853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E991E23" w14:textId="77777777" w:rsidR="00AC280D" w:rsidRDefault="00000000">
            <w:r>
              <w:t>CP-3</w:t>
            </w:r>
          </w:p>
        </w:tc>
        <w:tc>
          <w:tcPr>
            <w:tcW w:w="656" w:type="dxa"/>
          </w:tcPr>
          <w:p w14:paraId="5326245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gency Training</w:t>
            </w:r>
          </w:p>
        </w:tc>
        <w:tc>
          <w:tcPr>
            <w:tcW w:w="1174" w:type="dxa"/>
          </w:tcPr>
          <w:p w14:paraId="794C1E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82D992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858747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47894E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0F4568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8A93EC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FD962A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1AA9A2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BD7113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A3144CD" w14:textId="77777777" w:rsidR="00AC280D" w:rsidRDefault="00000000">
            <w:r>
              <w:t>CP-4</w:t>
            </w:r>
          </w:p>
        </w:tc>
        <w:tc>
          <w:tcPr>
            <w:tcW w:w="656" w:type="dxa"/>
          </w:tcPr>
          <w:p w14:paraId="4F2965B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gency Plan Testing</w:t>
            </w:r>
          </w:p>
        </w:tc>
        <w:tc>
          <w:tcPr>
            <w:tcW w:w="1174" w:type="dxa"/>
          </w:tcPr>
          <w:p w14:paraId="022FA68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91521D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AC1602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7917CA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366C72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8F3633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C31D6F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F11E04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4FCAC01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4BC2EA4" w14:textId="77777777" w:rsidR="00AC280D" w:rsidRDefault="00000000">
            <w:r>
              <w:t>CP-6</w:t>
            </w:r>
          </w:p>
        </w:tc>
        <w:tc>
          <w:tcPr>
            <w:tcW w:w="656" w:type="dxa"/>
          </w:tcPr>
          <w:p w14:paraId="3256245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 Storage Site</w:t>
            </w:r>
          </w:p>
        </w:tc>
        <w:tc>
          <w:tcPr>
            <w:tcW w:w="1174" w:type="dxa"/>
          </w:tcPr>
          <w:p w14:paraId="2DBC0FF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E519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A4C471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B515E7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BA2760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2964F6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B719F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0F3687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87BF641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C5F49FF" w14:textId="77777777" w:rsidR="00AC280D" w:rsidRDefault="00000000">
            <w:r>
              <w:t>CP-8</w:t>
            </w:r>
          </w:p>
        </w:tc>
        <w:tc>
          <w:tcPr>
            <w:tcW w:w="656" w:type="dxa"/>
          </w:tcPr>
          <w:p w14:paraId="1EA6BF37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communications Services</w:t>
            </w:r>
          </w:p>
        </w:tc>
        <w:tc>
          <w:tcPr>
            <w:tcW w:w="1174" w:type="dxa"/>
          </w:tcPr>
          <w:p w14:paraId="7E0252F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A3560C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CCDF7E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4AD05D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CC581D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012D74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DD9347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0BE1D6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13BB6A7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6A2E7AA" w14:textId="77777777" w:rsidR="00AC280D" w:rsidRDefault="00000000">
            <w:r>
              <w:t>CP-9</w:t>
            </w:r>
          </w:p>
        </w:tc>
        <w:tc>
          <w:tcPr>
            <w:tcW w:w="656" w:type="dxa"/>
          </w:tcPr>
          <w:p w14:paraId="429E4C9C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Backup</w:t>
            </w:r>
          </w:p>
        </w:tc>
        <w:tc>
          <w:tcPr>
            <w:tcW w:w="1174" w:type="dxa"/>
          </w:tcPr>
          <w:p w14:paraId="4DEDCD1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6E1018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105928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DD24A9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785242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9C8D2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832B77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CB480B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71F295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7F10E1C" w14:textId="77777777" w:rsidR="00AC280D" w:rsidRDefault="00000000">
            <w:r>
              <w:t>CP-10</w:t>
            </w:r>
          </w:p>
        </w:tc>
        <w:tc>
          <w:tcPr>
            <w:tcW w:w="656" w:type="dxa"/>
          </w:tcPr>
          <w:p w14:paraId="15B713B4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Recovery and Reconstitution</w:t>
            </w:r>
          </w:p>
        </w:tc>
        <w:tc>
          <w:tcPr>
            <w:tcW w:w="1174" w:type="dxa"/>
          </w:tcPr>
          <w:p w14:paraId="2B7B977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F6E771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BDC66E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16598A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19EBAA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16B6D0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142E05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DA53CE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14B67244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181AEE5" w14:textId="77777777" w:rsidR="00AC280D" w:rsidRDefault="00000000">
            <w:r>
              <w:t>CP-11</w:t>
            </w:r>
          </w:p>
        </w:tc>
        <w:tc>
          <w:tcPr>
            <w:tcW w:w="656" w:type="dxa"/>
          </w:tcPr>
          <w:p w14:paraId="571F5B2F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 Communications Protocols</w:t>
            </w:r>
          </w:p>
        </w:tc>
        <w:tc>
          <w:tcPr>
            <w:tcW w:w="1174" w:type="dxa"/>
          </w:tcPr>
          <w:p w14:paraId="68FA0BA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9E60A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5EFF0F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0FB1F7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CF246B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58F75F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BADEB2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A22662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F95503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64A4ABC" w14:textId="77777777" w:rsidR="00AC280D" w:rsidRDefault="00000000">
            <w:r>
              <w:t>IA-1</w:t>
            </w:r>
          </w:p>
        </w:tc>
        <w:tc>
          <w:tcPr>
            <w:tcW w:w="656" w:type="dxa"/>
          </w:tcPr>
          <w:p w14:paraId="5B21D25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3B8EDE0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2E8492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44BF14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07417F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0C8638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29E209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755D05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2270FC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2EE0E57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E346840" w14:textId="77777777" w:rsidR="00AC280D" w:rsidRDefault="00000000">
            <w:r>
              <w:t>IA-2</w:t>
            </w:r>
          </w:p>
        </w:tc>
        <w:tc>
          <w:tcPr>
            <w:tcW w:w="656" w:type="dxa"/>
          </w:tcPr>
          <w:p w14:paraId="2B903BF0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and Authentication (Organizational Users)</w:t>
            </w:r>
          </w:p>
        </w:tc>
        <w:tc>
          <w:tcPr>
            <w:tcW w:w="1174" w:type="dxa"/>
          </w:tcPr>
          <w:p w14:paraId="5758341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DD412C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BE138C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A4B238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F9DA1D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D55B13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B7D0A4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6FF806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7160E68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1A9036A" w14:textId="77777777" w:rsidR="00AC280D" w:rsidRDefault="00000000">
            <w:r>
              <w:t>IA-4</w:t>
            </w:r>
          </w:p>
        </w:tc>
        <w:tc>
          <w:tcPr>
            <w:tcW w:w="656" w:type="dxa"/>
          </w:tcPr>
          <w:p w14:paraId="1BF4AAE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r Management</w:t>
            </w:r>
          </w:p>
        </w:tc>
        <w:tc>
          <w:tcPr>
            <w:tcW w:w="1174" w:type="dxa"/>
          </w:tcPr>
          <w:p w14:paraId="144C94D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8F6D5C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074B6D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8975E1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201D8E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BEBA88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AAD383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2530C9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C716C7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433B607" w14:textId="77777777" w:rsidR="00AC280D" w:rsidRDefault="00000000">
            <w:r>
              <w:t>IA-5</w:t>
            </w:r>
          </w:p>
        </w:tc>
        <w:tc>
          <w:tcPr>
            <w:tcW w:w="656" w:type="dxa"/>
          </w:tcPr>
          <w:p w14:paraId="6EDAE2F6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or Management</w:t>
            </w:r>
          </w:p>
        </w:tc>
        <w:tc>
          <w:tcPr>
            <w:tcW w:w="1174" w:type="dxa"/>
          </w:tcPr>
          <w:p w14:paraId="5E41EEF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78DC9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1B3271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0EF1A2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FCA6B7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38950E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5F283B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3B4DC3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095C60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65C0C4C" w14:textId="77777777" w:rsidR="00AC280D" w:rsidRDefault="00000000">
            <w:r>
              <w:t>IA-6</w:t>
            </w:r>
          </w:p>
        </w:tc>
        <w:tc>
          <w:tcPr>
            <w:tcW w:w="656" w:type="dxa"/>
          </w:tcPr>
          <w:p w14:paraId="6450700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hentication Feedback</w:t>
            </w:r>
          </w:p>
        </w:tc>
        <w:tc>
          <w:tcPr>
            <w:tcW w:w="1174" w:type="dxa"/>
          </w:tcPr>
          <w:p w14:paraId="7CE609F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01931A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191D2B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24D9F8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6EDF13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14B6A8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542829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39830D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6AFAA0FC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CDAB6F0" w14:textId="77777777" w:rsidR="00AC280D" w:rsidRDefault="00000000">
            <w:r>
              <w:t>IA-7</w:t>
            </w:r>
          </w:p>
        </w:tc>
        <w:tc>
          <w:tcPr>
            <w:tcW w:w="656" w:type="dxa"/>
          </w:tcPr>
          <w:p w14:paraId="0DA8D81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graphic Module Authentica</w:t>
            </w:r>
            <w:r>
              <w:lastRenderedPageBreak/>
              <w:t>tion</w:t>
            </w:r>
          </w:p>
        </w:tc>
        <w:tc>
          <w:tcPr>
            <w:tcW w:w="1174" w:type="dxa"/>
          </w:tcPr>
          <w:p w14:paraId="217718C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0FED1D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AC480B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F89D58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5D0693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760408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298A96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5A7A1E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1E1D8A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BFED8BC" w14:textId="77777777" w:rsidR="00AC280D" w:rsidRDefault="00000000">
            <w:r>
              <w:t>IA-8</w:t>
            </w:r>
          </w:p>
        </w:tc>
        <w:tc>
          <w:tcPr>
            <w:tcW w:w="656" w:type="dxa"/>
          </w:tcPr>
          <w:p w14:paraId="6ACD816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tion and Authentication (Non-organizational Users)</w:t>
            </w:r>
          </w:p>
        </w:tc>
        <w:tc>
          <w:tcPr>
            <w:tcW w:w="1174" w:type="dxa"/>
          </w:tcPr>
          <w:p w14:paraId="68EB50B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683A08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2B2D33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15D628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698EF4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420D07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9EA0BE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2D71F8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5B379B2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0428C76" w14:textId="77777777" w:rsidR="00AC280D" w:rsidRDefault="00000000">
            <w:r>
              <w:t>IA-11</w:t>
            </w:r>
          </w:p>
        </w:tc>
        <w:tc>
          <w:tcPr>
            <w:tcW w:w="656" w:type="dxa"/>
          </w:tcPr>
          <w:p w14:paraId="7413715E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authentication</w:t>
            </w:r>
          </w:p>
        </w:tc>
        <w:tc>
          <w:tcPr>
            <w:tcW w:w="1174" w:type="dxa"/>
          </w:tcPr>
          <w:p w14:paraId="28F10F9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EF279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BCE6D4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942F0B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819980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8EA7F4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721200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CD7967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18F9B6A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15052D1" w14:textId="77777777" w:rsidR="00AC280D" w:rsidRDefault="00000000">
            <w:r>
              <w:t>IA-12</w:t>
            </w:r>
          </w:p>
        </w:tc>
        <w:tc>
          <w:tcPr>
            <w:tcW w:w="656" w:type="dxa"/>
          </w:tcPr>
          <w:p w14:paraId="1185FBC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ty Proofing</w:t>
            </w:r>
          </w:p>
        </w:tc>
        <w:tc>
          <w:tcPr>
            <w:tcW w:w="1174" w:type="dxa"/>
          </w:tcPr>
          <w:p w14:paraId="5C18278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14F0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E3138A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1571D3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60953F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EE754B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BAADC5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4D3848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4DEEAA5A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D49F4B7" w14:textId="77777777" w:rsidR="00AC280D" w:rsidRDefault="00000000">
            <w:r>
              <w:t>IR-1</w:t>
            </w:r>
          </w:p>
        </w:tc>
        <w:tc>
          <w:tcPr>
            <w:tcW w:w="656" w:type="dxa"/>
          </w:tcPr>
          <w:p w14:paraId="193E0E10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7CAE4B4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8C0B3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896031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E0123E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CCA541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909D38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904803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CB885B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0167FF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80A15B0" w14:textId="77777777" w:rsidR="00AC280D" w:rsidRDefault="00000000">
            <w:r>
              <w:t>IR-2</w:t>
            </w:r>
          </w:p>
        </w:tc>
        <w:tc>
          <w:tcPr>
            <w:tcW w:w="656" w:type="dxa"/>
          </w:tcPr>
          <w:p w14:paraId="15EED65C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ident Response Training</w:t>
            </w:r>
          </w:p>
        </w:tc>
        <w:tc>
          <w:tcPr>
            <w:tcW w:w="1174" w:type="dxa"/>
          </w:tcPr>
          <w:p w14:paraId="06A23D9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921D69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2317D8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FA9596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ED737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182CCA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1F18E2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AE6B76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3CA270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A393F77" w14:textId="77777777" w:rsidR="00AC280D" w:rsidRDefault="00000000">
            <w:r>
              <w:t>IR-3</w:t>
            </w:r>
          </w:p>
        </w:tc>
        <w:tc>
          <w:tcPr>
            <w:tcW w:w="656" w:type="dxa"/>
          </w:tcPr>
          <w:p w14:paraId="41448C4D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ident Response Testing</w:t>
            </w:r>
          </w:p>
        </w:tc>
        <w:tc>
          <w:tcPr>
            <w:tcW w:w="1174" w:type="dxa"/>
          </w:tcPr>
          <w:p w14:paraId="7DC7382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EC2AD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D84065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CF405F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89647E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850202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4EF93A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6011D3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F3B1B23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D495C1E" w14:textId="77777777" w:rsidR="00AC280D" w:rsidRDefault="00000000">
            <w:r>
              <w:t>IR-4</w:t>
            </w:r>
          </w:p>
        </w:tc>
        <w:tc>
          <w:tcPr>
            <w:tcW w:w="656" w:type="dxa"/>
          </w:tcPr>
          <w:p w14:paraId="525FB36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ident Handling</w:t>
            </w:r>
          </w:p>
        </w:tc>
        <w:tc>
          <w:tcPr>
            <w:tcW w:w="1174" w:type="dxa"/>
          </w:tcPr>
          <w:p w14:paraId="3C73563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BF018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DAA5C7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BA9A1C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5AF849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97E6B0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1DC9AA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7269BF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CF2C687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98D12F1" w14:textId="77777777" w:rsidR="00AC280D" w:rsidRDefault="00000000">
            <w:r>
              <w:t>IR-5</w:t>
            </w:r>
          </w:p>
        </w:tc>
        <w:tc>
          <w:tcPr>
            <w:tcW w:w="656" w:type="dxa"/>
          </w:tcPr>
          <w:p w14:paraId="541C596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ident Monitoring</w:t>
            </w:r>
          </w:p>
        </w:tc>
        <w:tc>
          <w:tcPr>
            <w:tcW w:w="1174" w:type="dxa"/>
          </w:tcPr>
          <w:p w14:paraId="5E9DB00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27816C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40E96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EA7EE4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B6D9E8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768188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F81F1B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7240C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7D73CC3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8B6EFC6" w14:textId="77777777" w:rsidR="00AC280D" w:rsidRDefault="00000000">
            <w:r>
              <w:t>IR-6</w:t>
            </w:r>
          </w:p>
        </w:tc>
        <w:tc>
          <w:tcPr>
            <w:tcW w:w="656" w:type="dxa"/>
          </w:tcPr>
          <w:p w14:paraId="1D196AC1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ident Reporting</w:t>
            </w:r>
          </w:p>
        </w:tc>
        <w:tc>
          <w:tcPr>
            <w:tcW w:w="1174" w:type="dxa"/>
          </w:tcPr>
          <w:p w14:paraId="7321304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45D62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1367A0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1F3434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C69604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1A02B7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8B01E4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785ECB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4F2E89A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742F0A9" w14:textId="77777777" w:rsidR="00AC280D" w:rsidRDefault="00000000">
            <w:r>
              <w:t>IR-7</w:t>
            </w:r>
          </w:p>
        </w:tc>
        <w:tc>
          <w:tcPr>
            <w:tcW w:w="656" w:type="dxa"/>
          </w:tcPr>
          <w:p w14:paraId="6E176BD8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ident Response Assistance</w:t>
            </w:r>
          </w:p>
        </w:tc>
        <w:tc>
          <w:tcPr>
            <w:tcW w:w="1174" w:type="dxa"/>
          </w:tcPr>
          <w:p w14:paraId="13911F4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168B5B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910E52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835078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56E9C8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F77189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6F7523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91AD1E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59BF28C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5D22E70" w14:textId="77777777" w:rsidR="00AC280D" w:rsidRDefault="00000000">
            <w:r>
              <w:t>IR-8</w:t>
            </w:r>
          </w:p>
        </w:tc>
        <w:tc>
          <w:tcPr>
            <w:tcW w:w="656" w:type="dxa"/>
          </w:tcPr>
          <w:p w14:paraId="4B4C7E5D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ident Response Plan</w:t>
            </w:r>
          </w:p>
        </w:tc>
        <w:tc>
          <w:tcPr>
            <w:tcW w:w="1174" w:type="dxa"/>
          </w:tcPr>
          <w:p w14:paraId="5098A36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AC19CA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0A3A4A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0EFBF4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88909B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C476B6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AF137A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2F0A94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45AC755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AB4BD34" w14:textId="77777777" w:rsidR="00AC280D" w:rsidRDefault="00000000">
            <w:r>
              <w:t>IR-9</w:t>
            </w:r>
          </w:p>
        </w:tc>
        <w:tc>
          <w:tcPr>
            <w:tcW w:w="656" w:type="dxa"/>
          </w:tcPr>
          <w:p w14:paraId="52CB2D49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Spillage Response</w:t>
            </w:r>
          </w:p>
        </w:tc>
        <w:tc>
          <w:tcPr>
            <w:tcW w:w="1174" w:type="dxa"/>
          </w:tcPr>
          <w:p w14:paraId="5795289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043890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9ED307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B68BA9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BCB14A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8E38CB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C99A6E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DA52A7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1BD7FC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99DF93F" w14:textId="77777777" w:rsidR="00AC280D" w:rsidRDefault="00000000">
            <w:r>
              <w:t>MA-1</w:t>
            </w:r>
          </w:p>
        </w:tc>
        <w:tc>
          <w:tcPr>
            <w:tcW w:w="656" w:type="dxa"/>
          </w:tcPr>
          <w:p w14:paraId="1C6FB8FC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05185FE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3232D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79F17F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D67F45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815869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CDA538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EC2829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7187E9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46C1F4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DDC1172" w14:textId="77777777" w:rsidR="00AC280D" w:rsidRDefault="00000000">
            <w:r>
              <w:t>MA-2</w:t>
            </w:r>
          </w:p>
        </w:tc>
        <w:tc>
          <w:tcPr>
            <w:tcW w:w="656" w:type="dxa"/>
          </w:tcPr>
          <w:p w14:paraId="1E960A93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d Maintenance</w:t>
            </w:r>
          </w:p>
        </w:tc>
        <w:tc>
          <w:tcPr>
            <w:tcW w:w="1174" w:type="dxa"/>
          </w:tcPr>
          <w:p w14:paraId="7D2059C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D221AB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067A11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29BDB8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042952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560D4B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ECDE2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B7436E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BD4D26B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2F9BAD1" w14:textId="77777777" w:rsidR="00AC280D" w:rsidRDefault="00000000">
            <w:r>
              <w:t>MA-4</w:t>
            </w:r>
          </w:p>
        </w:tc>
        <w:tc>
          <w:tcPr>
            <w:tcW w:w="656" w:type="dxa"/>
          </w:tcPr>
          <w:p w14:paraId="0180C8B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local Maintenance</w:t>
            </w:r>
          </w:p>
        </w:tc>
        <w:tc>
          <w:tcPr>
            <w:tcW w:w="1174" w:type="dxa"/>
          </w:tcPr>
          <w:p w14:paraId="44A086F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D67A3C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C03D97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ABBB7C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E87051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CDA55F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F2090B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F5C87D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5FAAEC1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E99485C" w14:textId="77777777" w:rsidR="00AC280D" w:rsidRDefault="00000000">
            <w:r>
              <w:t>MA-5</w:t>
            </w:r>
          </w:p>
        </w:tc>
        <w:tc>
          <w:tcPr>
            <w:tcW w:w="656" w:type="dxa"/>
          </w:tcPr>
          <w:p w14:paraId="4979C41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Personnel</w:t>
            </w:r>
          </w:p>
        </w:tc>
        <w:tc>
          <w:tcPr>
            <w:tcW w:w="1174" w:type="dxa"/>
          </w:tcPr>
          <w:p w14:paraId="5F63A7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1AE5F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BF5787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31A71F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8933F0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3E542F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D46AE4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B98F4F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D9D8DC4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D0EE1B9" w14:textId="77777777" w:rsidR="00AC280D" w:rsidRDefault="00000000">
            <w:r>
              <w:t>MP-1</w:t>
            </w:r>
          </w:p>
        </w:tc>
        <w:tc>
          <w:tcPr>
            <w:tcW w:w="656" w:type="dxa"/>
          </w:tcPr>
          <w:p w14:paraId="3EF67E94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1162BDB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15206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988B9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D4AECA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E652D0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A7CB95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DDEEBA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C02AC6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87EE10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0546C93" w14:textId="77777777" w:rsidR="00AC280D" w:rsidRDefault="00000000">
            <w:r>
              <w:lastRenderedPageBreak/>
              <w:t>MP-2</w:t>
            </w:r>
          </w:p>
        </w:tc>
        <w:tc>
          <w:tcPr>
            <w:tcW w:w="656" w:type="dxa"/>
          </w:tcPr>
          <w:p w14:paraId="31D60B1C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Access</w:t>
            </w:r>
          </w:p>
        </w:tc>
        <w:tc>
          <w:tcPr>
            <w:tcW w:w="1174" w:type="dxa"/>
          </w:tcPr>
          <w:p w14:paraId="7B75047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33A2F0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A2A6CD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89D68E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9CDB9E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462EE2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256157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B82803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40C73BE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68CACB3" w14:textId="77777777" w:rsidR="00AC280D" w:rsidRDefault="00000000">
            <w:r>
              <w:t>MP-3</w:t>
            </w:r>
          </w:p>
        </w:tc>
        <w:tc>
          <w:tcPr>
            <w:tcW w:w="656" w:type="dxa"/>
          </w:tcPr>
          <w:p w14:paraId="0DCA4E5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a Marking</w:t>
            </w:r>
          </w:p>
        </w:tc>
        <w:tc>
          <w:tcPr>
            <w:tcW w:w="1174" w:type="dxa"/>
          </w:tcPr>
          <w:p w14:paraId="252BDDB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E63A6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15A873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901F2A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AC6571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609019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28DC37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390C61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565C63D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CC0FE84" w14:textId="77777777" w:rsidR="00AC280D" w:rsidRDefault="00000000">
            <w:r>
              <w:t>MP-6</w:t>
            </w:r>
          </w:p>
        </w:tc>
        <w:tc>
          <w:tcPr>
            <w:tcW w:w="656" w:type="dxa"/>
          </w:tcPr>
          <w:p w14:paraId="62F0D429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Sanitization</w:t>
            </w:r>
          </w:p>
        </w:tc>
        <w:tc>
          <w:tcPr>
            <w:tcW w:w="1174" w:type="dxa"/>
          </w:tcPr>
          <w:p w14:paraId="4C080A4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B800AE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A2F457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287CDC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EED267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AE8F29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5AFDC3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69FA41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DDEC3B2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C72F67D" w14:textId="77777777" w:rsidR="00AC280D" w:rsidRDefault="00000000">
            <w:r>
              <w:t>MP-7</w:t>
            </w:r>
          </w:p>
        </w:tc>
        <w:tc>
          <w:tcPr>
            <w:tcW w:w="656" w:type="dxa"/>
          </w:tcPr>
          <w:p w14:paraId="2166FB92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a Use</w:t>
            </w:r>
          </w:p>
        </w:tc>
        <w:tc>
          <w:tcPr>
            <w:tcW w:w="1174" w:type="dxa"/>
          </w:tcPr>
          <w:p w14:paraId="06CDC19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87B3F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710C25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8FD07E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E2529D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2C41AA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83EDC1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E8F633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CFB4F72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60667C4" w14:textId="77777777" w:rsidR="00AC280D" w:rsidRDefault="00000000">
            <w:r>
              <w:t>PE-1</w:t>
            </w:r>
          </w:p>
        </w:tc>
        <w:tc>
          <w:tcPr>
            <w:tcW w:w="656" w:type="dxa"/>
          </w:tcPr>
          <w:p w14:paraId="6EC7BDD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7FC9DF4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E86A2D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E22176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CE8A9A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4C140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4CE06D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EE88F7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AD589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4A0551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0239DAF" w14:textId="77777777" w:rsidR="00AC280D" w:rsidRDefault="00000000">
            <w:r>
              <w:t>PE-2</w:t>
            </w:r>
          </w:p>
        </w:tc>
        <w:tc>
          <w:tcPr>
            <w:tcW w:w="656" w:type="dxa"/>
          </w:tcPr>
          <w:p w14:paraId="3165112D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ysical Access Authorizations</w:t>
            </w:r>
          </w:p>
        </w:tc>
        <w:tc>
          <w:tcPr>
            <w:tcW w:w="1174" w:type="dxa"/>
          </w:tcPr>
          <w:p w14:paraId="0D50B39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06128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0009B4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250F5E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6F5E72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2B2576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ED0E5A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F066D6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16CC4CB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5EE6964" w14:textId="77777777" w:rsidR="00AC280D" w:rsidRDefault="00000000">
            <w:r>
              <w:t>PE-3</w:t>
            </w:r>
          </w:p>
        </w:tc>
        <w:tc>
          <w:tcPr>
            <w:tcW w:w="656" w:type="dxa"/>
          </w:tcPr>
          <w:p w14:paraId="664E0727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Access Control</w:t>
            </w:r>
          </w:p>
        </w:tc>
        <w:tc>
          <w:tcPr>
            <w:tcW w:w="1174" w:type="dxa"/>
          </w:tcPr>
          <w:p w14:paraId="5A755D9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394AF2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A0FDBE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D7344D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A24E0D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3D2982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12420A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204A21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422080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6A8C175" w14:textId="77777777" w:rsidR="00AC280D" w:rsidRDefault="00000000">
            <w:r>
              <w:t>PE-6</w:t>
            </w:r>
          </w:p>
        </w:tc>
        <w:tc>
          <w:tcPr>
            <w:tcW w:w="656" w:type="dxa"/>
          </w:tcPr>
          <w:p w14:paraId="0312745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Physical Access</w:t>
            </w:r>
          </w:p>
        </w:tc>
        <w:tc>
          <w:tcPr>
            <w:tcW w:w="1174" w:type="dxa"/>
          </w:tcPr>
          <w:p w14:paraId="760597A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F97B30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9BC817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FBE9AB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E42A0C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D1E7F2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601EAD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29B1FD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C4FD579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89AA492" w14:textId="77777777" w:rsidR="00AC280D" w:rsidRDefault="00000000">
            <w:r>
              <w:t>PE-8</w:t>
            </w:r>
          </w:p>
        </w:tc>
        <w:tc>
          <w:tcPr>
            <w:tcW w:w="656" w:type="dxa"/>
          </w:tcPr>
          <w:p w14:paraId="0FA85F7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 Access Records</w:t>
            </w:r>
          </w:p>
        </w:tc>
        <w:tc>
          <w:tcPr>
            <w:tcW w:w="1174" w:type="dxa"/>
          </w:tcPr>
          <w:p w14:paraId="496222D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4DF025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A6ACAC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DF327F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44FF9A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B286E5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91E5CD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CDD995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8C66910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DBD785E" w14:textId="77777777" w:rsidR="00AC280D" w:rsidRDefault="00000000">
            <w:r>
              <w:t>PE-12</w:t>
            </w:r>
          </w:p>
        </w:tc>
        <w:tc>
          <w:tcPr>
            <w:tcW w:w="656" w:type="dxa"/>
          </w:tcPr>
          <w:p w14:paraId="68BFA030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ergency Lighting</w:t>
            </w:r>
          </w:p>
        </w:tc>
        <w:tc>
          <w:tcPr>
            <w:tcW w:w="1174" w:type="dxa"/>
          </w:tcPr>
          <w:p w14:paraId="1A713CD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536B63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EF8BD0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778DB6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287110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2A451D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4E4965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067CA3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83BF4E3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EB98205" w14:textId="77777777" w:rsidR="00AC280D" w:rsidRDefault="00000000">
            <w:r>
              <w:t>PE-13</w:t>
            </w:r>
          </w:p>
        </w:tc>
        <w:tc>
          <w:tcPr>
            <w:tcW w:w="656" w:type="dxa"/>
          </w:tcPr>
          <w:p w14:paraId="5DBDF9B8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 Protection</w:t>
            </w:r>
          </w:p>
        </w:tc>
        <w:tc>
          <w:tcPr>
            <w:tcW w:w="1174" w:type="dxa"/>
          </w:tcPr>
          <w:p w14:paraId="5C21E41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B37C41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56B2EC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BEE628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345E36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B30C50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90347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DD24F6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2E9C8B2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F2E683B" w14:textId="77777777" w:rsidR="00AC280D" w:rsidRDefault="00000000">
            <w:r>
              <w:t>PE-14</w:t>
            </w:r>
          </w:p>
        </w:tc>
        <w:tc>
          <w:tcPr>
            <w:tcW w:w="656" w:type="dxa"/>
          </w:tcPr>
          <w:p w14:paraId="5261690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vironmental Controls</w:t>
            </w:r>
          </w:p>
        </w:tc>
        <w:tc>
          <w:tcPr>
            <w:tcW w:w="1174" w:type="dxa"/>
          </w:tcPr>
          <w:p w14:paraId="7E06802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A6FB08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9D54DF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71CEBC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B8DEC1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EA7DE9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91225D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8424F5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8F47F9D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DC50849" w14:textId="77777777" w:rsidR="00AC280D" w:rsidRDefault="00000000">
            <w:r>
              <w:t>PE-15</w:t>
            </w:r>
          </w:p>
        </w:tc>
        <w:tc>
          <w:tcPr>
            <w:tcW w:w="656" w:type="dxa"/>
          </w:tcPr>
          <w:p w14:paraId="0ADBDE7F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 Damage Protection</w:t>
            </w:r>
          </w:p>
        </w:tc>
        <w:tc>
          <w:tcPr>
            <w:tcW w:w="1174" w:type="dxa"/>
          </w:tcPr>
          <w:p w14:paraId="2FF358E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A724B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8381ED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C03742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B8B941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4BC4E3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7110EA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46C473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1A081A3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6D08F30" w14:textId="77777777" w:rsidR="00AC280D" w:rsidRDefault="00000000">
            <w:r>
              <w:t>PE-16</w:t>
            </w:r>
          </w:p>
        </w:tc>
        <w:tc>
          <w:tcPr>
            <w:tcW w:w="656" w:type="dxa"/>
          </w:tcPr>
          <w:p w14:paraId="7A120684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ery and Removal</w:t>
            </w:r>
          </w:p>
        </w:tc>
        <w:tc>
          <w:tcPr>
            <w:tcW w:w="1174" w:type="dxa"/>
          </w:tcPr>
          <w:p w14:paraId="2090ED3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2EA1D9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A7E214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3D0024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DF3407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7FC1E2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E1E3FC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98154D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D29805A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59A39A3" w14:textId="77777777" w:rsidR="00AC280D" w:rsidRDefault="00000000">
            <w:r>
              <w:t>PE-17</w:t>
            </w:r>
          </w:p>
        </w:tc>
        <w:tc>
          <w:tcPr>
            <w:tcW w:w="656" w:type="dxa"/>
          </w:tcPr>
          <w:p w14:paraId="58A1D983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 Work Site</w:t>
            </w:r>
          </w:p>
        </w:tc>
        <w:tc>
          <w:tcPr>
            <w:tcW w:w="1174" w:type="dxa"/>
          </w:tcPr>
          <w:p w14:paraId="5422526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3BF1A4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55FAA6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218E30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FCA1A1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757FE6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5C7C70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C2A486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D3136A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C2DAEC0" w14:textId="77777777" w:rsidR="00AC280D" w:rsidRDefault="00000000">
            <w:r>
              <w:t>PE-18</w:t>
            </w:r>
          </w:p>
        </w:tc>
        <w:tc>
          <w:tcPr>
            <w:tcW w:w="656" w:type="dxa"/>
          </w:tcPr>
          <w:p w14:paraId="4F95BC1D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ation of System Components</w:t>
            </w:r>
          </w:p>
        </w:tc>
        <w:tc>
          <w:tcPr>
            <w:tcW w:w="1174" w:type="dxa"/>
          </w:tcPr>
          <w:p w14:paraId="3E5E7F8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A4E189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112DA9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B59668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FBEB99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2E35F7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7D2A20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69E2D0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421DF4C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40ACD2E" w14:textId="77777777" w:rsidR="00AC280D" w:rsidRDefault="00000000">
            <w:r>
              <w:t>PL-1</w:t>
            </w:r>
          </w:p>
        </w:tc>
        <w:tc>
          <w:tcPr>
            <w:tcW w:w="656" w:type="dxa"/>
          </w:tcPr>
          <w:p w14:paraId="5D6E4B1B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6B442C2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5E390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6BF3E4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1C4F71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C49251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D21ED6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99D6BC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73C5F3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40D67BD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24580A5" w14:textId="77777777" w:rsidR="00AC280D" w:rsidRDefault="00000000">
            <w:r>
              <w:t>PL-2</w:t>
            </w:r>
          </w:p>
        </w:tc>
        <w:tc>
          <w:tcPr>
            <w:tcW w:w="656" w:type="dxa"/>
          </w:tcPr>
          <w:p w14:paraId="0F64EC72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ystem Security and </w:t>
            </w:r>
            <w:r>
              <w:lastRenderedPageBreak/>
              <w:t>Privacy Plans</w:t>
            </w:r>
          </w:p>
        </w:tc>
        <w:tc>
          <w:tcPr>
            <w:tcW w:w="1174" w:type="dxa"/>
          </w:tcPr>
          <w:p w14:paraId="2DCF953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F9C944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4F2640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1F5404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8AEEF4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A1E65B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B2FE42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751B15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68A79FD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151B7A4" w14:textId="77777777" w:rsidR="00AC280D" w:rsidRDefault="00000000">
            <w:r>
              <w:t>PL-4</w:t>
            </w:r>
          </w:p>
        </w:tc>
        <w:tc>
          <w:tcPr>
            <w:tcW w:w="656" w:type="dxa"/>
          </w:tcPr>
          <w:p w14:paraId="66FF03B0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s of Behavior</w:t>
            </w:r>
          </w:p>
        </w:tc>
        <w:tc>
          <w:tcPr>
            <w:tcW w:w="1174" w:type="dxa"/>
          </w:tcPr>
          <w:p w14:paraId="603D738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8677F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1B4D16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0D1A59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5C9AD6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50D25D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470EED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B87DF3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98589B0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976A186" w14:textId="77777777" w:rsidR="00AC280D" w:rsidRDefault="00000000">
            <w:r>
              <w:t>PL-10</w:t>
            </w:r>
          </w:p>
        </w:tc>
        <w:tc>
          <w:tcPr>
            <w:tcW w:w="656" w:type="dxa"/>
          </w:tcPr>
          <w:p w14:paraId="471F578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line Selection</w:t>
            </w:r>
          </w:p>
        </w:tc>
        <w:tc>
          <w:tcPr>
            <w:tcW w:w="1174" w:type="dxa"/>
          </w:tcPr>
          <w:p w14:paraId="186D218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DABB87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FD1970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69CF9C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F26631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EB52EF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7D8AFD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EDEEF0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470E2E1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2FFCEBF" w14:textId="77777777" w:rsidR="00AC280D" w:rsidRDefault="00000000">
            <w:r>
              <w:t>PL-11</w:t>
            </w:r>
          </w:p>
        </w:tc>
        <w:tc>
          <w:tcPr>
            <w:tcW w:w="656" w:type="dxa"/>
          </w:tcPr>
          <w:p w14:paraId="0AAB5CDE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 Tailoring</w:t>
            </w:r>
          </w:p>
        </w:tc>
        <w:tc>
          <w:tcPr>
            <w:tcW w:w="1174" w:type="dxa"/>
          </w:tcPr>
          <w:p w14:paraId="6B165E3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428DB8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E7A1CB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DAC501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688E09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C1BD14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2393A6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88293E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8E863C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9BCA30A" w14:textId="77777777" w:rsidR="00AC280D" w:rsidRDefault="00000000">
            <w:r>
              <w:t>PM-1</w:t>
            </w:r>
          </w:p>
        </w:tc>
        <w:tc>
          <w:tcPr>
            <w:tcW w:w="656" w:type="dxa"/>
          </w:tcPr>
          <w:p w14:paraId="24C76D2F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ation Security Program Plan</w:t>
            </w:r>
          </w:p>
        </w:tc>
        <w:tc>
          <w:tcPr>
            <w:tcW w:w="1174" w:type="dxa"/>
          </w:tcPr>
          <w:p w14:paraId="11B4608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FE87E6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545067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415B1A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F4E781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061EB4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78D378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F98EDD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FAA49E7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648EF68" w14:textId="77777777" w:rsidR="00AC280D" w:rsidRDefault="00000000">
            <w:r>
              <w:t>PM-2</w:t>
            </w:r>
          </w:p>
        </w:tc>
        <w:tc>
          <w:tcPr>
            <w:tcW w:w="656" w:type="dxa"/>
          </w:tcPr>
          <w:p w14:paraId="67155D5E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Security Program Leadership Role</w:t>
            </w:r>
          </w:p>
        </w:tc>
        <w:tc>
          <w:tcPr>
            <w:tcW w:w="1174" w:type="dxa"/>
          </w:tcPr>
          <w:p w14:paraId="39ABD14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F87E9A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C1C991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02A023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6A4B3C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792B0E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199DAF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673485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8E6DC9B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2E21423" w14:textId="77777777" w:rsidR="00AC280D" w:rsidRDefault="00000000">
            <w:r>
              <w:t>PM-3</w:t>
            </w:r>
          </w:p>
        </w:tc>
        <w:tc>
          <w:tcPr>
            <w:tcW w:w="656" w:type="dxa"/>
          </w:tcPr>
          <w:p w14:paraId="562B47CC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ation Security and Privacy Resources</w:t>
            </w:r>
          </w:p>
        </w:tc>
        <w:tc>
          <w:tcPr>
            <w:tcW w:w="1174" w:type="dxa"/>
          </w:tcPr>
          <w:p w14:paraId="556E491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F67AA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4CC323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8AEF76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B569E6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506FFA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88977C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CC551F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B369A0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BA9F8A8" w14:textId="77777777" w:rsidR="00AC280D" w:rsidRDefault="00000000">
            <w:r>
              <w:t>PM-4</w:t>
            </w:r>
          </w:p>
        </w:tc>
        <w:tc>
          <w:tcPr>
            <w:tcW w:w="656" w:type="dxa"/>
          </w:tcPr>
          <w:p w14:paraId="02B5106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of Action and Milestones Process</w:t>
            </w:r>
          </w:p>
        </w:tc>
        <w:tc>
          <w:tcPr>
            <w:tcW w:w="1174" w:type="dxa"/>
          </w:tcPr>
          <w:p w14:paraId="77435BA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1F981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D19ADC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D2B760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75C4EE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B4CA6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68EE7A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359E8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57CA71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8C0D99C" w14:textId="77777777" w:rsidR="00AC280D" w:rsidRDefault="00000000">
            <w:r>
              <w:t>PM-5</w:t>
            </w:r>
          </w:p>
        </w:tc>
        <w:tc>
          <w:tcPr>
            <w:tcW w:w="656" w:type="dxa"/>
          </w:tcPr>
          <w:p w14:paraId="29691D4D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Inventory</w:t>
            </w:r>
          </w:p>
        </w:tc>
        <w:tc>
          <w:tcPr>
            <w:tcW w:w="1174" w:type="dxa"/>
          </w:tcPr>
          <w:p w14:paraId="4095CE7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1E8D9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52B867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1D2798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28D9C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DA9187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B1C2A0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284389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E5C5088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A23F9B3" w14:textId="77777777" w:rsidR="00AC280D" w:rsidRDefault="00000000">
            <w:r>
              <w:t>PM-6</w:t>
            </w:r>
          </w:p>
        </w:tc>
        <w:tc>
          <w:tcPr>
            <w:tcW w:w="656" w:type="dxa"/>
          </w:tcPr>
          <w:p w14:paraId="712F0CA9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s of Performance</w:t>
            </w:r>
          </w:p>
        </w:tc>
        <w:tc>
          <w:tcPr>
            <w:tcW w:w="1174" w:type="dxa"/>
          </w:tcPr>
          <w:p w14:paraId="350597E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A1FB3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B2E8B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3A79B6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001B13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BF8229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953904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5D3186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E615990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68A49D3" w14:textId="77777777" w:rsidR="00AC280D" w:rsidRDefault="00000000">
            <w:r>
              <w:t>PM-7</w:t>
            </w:r>
          </w:p>
        </w:tc>
        <w:tc>
          <w:tcPr>
            <w:tcW w:w="656" w:type="dxa"/>
          </w:tcPr>
          <w:p w14:paraId="523EE404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prise Architecture</w:t>
            </w:r>
          </w:p>
        </w:tc>
        <w:tc>
          <w:tcPr>
            <w:tcW w:w="1174" w:type="dxa"/>
          </w:tcPr>
          <w:p w14:paraId="51BE486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BECF7F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CF21A1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EE0EB1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5A84E7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4D6F50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58330E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4F74D6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65FB690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7B5A76D" w14:textId="77777777" w:rsidR="00AC280D" w:rsidRDefault="00000000">
            <w:r>
              <w:t>PM-9</w:t>
            </w:r>
          </w:p>
        </w:tc>
        <w:tc>
          <w:tcPr>
            <w:tcW w:w="656" w:type="dxa"/>
          </w:tcPr>
          <w:p w14:paraId="3EE4F0B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Management Strategy</w:t>
            </w:r>
          </w:p>
        </w:tc>
        <w:tc>
          <w:tcPr>
            <w:tcW w:w="1174" w:type="dxa"/>
          </w:tcPr>
          <w:p w14:paraId="6FF285F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60998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9260C0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3A790B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E680DE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8EA4B0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F4E46C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8FD3ED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2578ED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0EB759A" w14:textId="77777777" w:rsidR="00AC280D" w:rsidRDefault="00000000">
            <w:r>
              <w:t>PM-10</w:t>
            </w:r>
          </w:p>
        </w:tc>
        <w:tc>
          <w:tcPr>
            <w:tcW w:w="656" w:type="dxa"/>
          </w:tcPr>
          <w:p w14:paraId="040B4CC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horization Process</w:t>
            </w:r>
          </w:p>
        </w:tc>
        <w:tc>
          <w:tcPr>
            <w:tcW w:w="1174" w:type="dxa"/>
          </w:tcPr>
          <w:p w14:paraId="408CE16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7B0235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B48317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B9EAE4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190798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E9463C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DC39FE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4D9607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2FEA81B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410FDB1" w14:textId="77777777" w:rsidR="00AC280D" w:rsidRDefault="00000000">
            <w:r>
              <w:t>PM-14</w:t>
            </w:r>
          </w:p>
        </w:tc>
        <w:tc>
          <w:tcPr>
            <w:tcW w:w="656" w:type="dxa"/>
          </w:tcPr>
          <w:p w14:paraId="2AE152BB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, Training, and Monitoring</w:t>
            </w:r>
          </w:p>
        </w:tc>
        <w:tc>
          <w:tcPr>
            <w:tcW w:w="1174" w:type="dxa"/>
          </w:tcPr>
          <w:p w14:paraId="212FAB3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CC7802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C8BE34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D9A305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F3C8F5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154808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1D3BF8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3670A2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30735A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E83F764" w14:textId="77777777" w:rsidR="00AC280D" w:rsidRDefault="00000000">
            <w:r>
              <w:t>PM-15</w:t>
            </w:r>
          </w:p>
        </w:tc>
        <w:tc>
          <w:tcPr>
            <w:tcW w:w="656" w:type="dxa"/>
          </w:tcPr>
          <w:p w14:paraId="77B67A29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curity and Privacy Groups and </w:t>
            </w:r>
            <w:r>
              <w:lastRenderedPageBreak/>
              <w:t>Associations</w:t>
            </w:r>
          </w:p>
        </w:tc>
        <w:tc>
          <w:tcPr>
            <w:tcW w:w="1174" w:type="dxa"/>
          </w:tcPr>
          <w:p w14:paraId="2E7977F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4FD4A4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4175B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F0D436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AE001B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EAF8D6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FD03E7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2F884B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1B3F45B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6A1CF63" w14:textId="77777777" w:rsidR="00AC280D" w:rsidRDefault="00000000">
            <w:r>
              <w:t>PM-16</w:t>
            </w:r>
          </w:p>
        </w:tc>
        <w:tc>
          <w:tcPr>
            <w:tcW w:w="656" w:type="dxa"/>
          </w:tcPr>
          <w:p w14:paraId="489DD7A4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at Awareness Program</w:t>
            </w:r>
          </w:p>
        </w:tc>
        <w:tc>
          <w:tcPr>
            <w:tcW w:w="1174" w:type="dxa"/>
          </w:tcPr>
          <w:p w14:paraId="6A6694C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C668D3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543E7D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9222F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F778AF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819F3A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6A4242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20CD77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73B196A0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FB2435E" w14:textId="77777777" w:rsidR="00AC280D" w:rsidRDefault="00000000">
            <w:r>
              <w:t>PS-1</w:t>
            </w:r>
          </w:p>
        </w:tc>
        <w:tc>
          <w:tcPr>
            <w:tcW w:w="656" w:type="dxa"/>
          </w:tcPr>
          <w:p w14:paraId="14CF2DD1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6B1D550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F54174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80D027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625422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E67128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33FA34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B66F45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7B9886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3F9F4F4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EEC6A76" w14:textId="77777777" w:rsidR="00AC280D" w:rsidRDefault="00000000">
            <w:r>
              <w:t>PS-2</w:t>
            </w:r>
          </w:p>
        </w:tc>
        <w:tc>
          <w:tcPr>
            <w:tcW w:w="656" w:type="dxa"/>
          </w:tcPr>
          <w:p w14:paraId="4EBD381D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Risk Designation</w:t>
            </w:r>
          </w:p>
        </w:tc>
        <w:tc>
          <w:tcPr>
            <w:tcW w:w="1174" w:type="dxa"/>
          </w:tcPr>
          <w:p w14:paraId="4C1E852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E61F9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C571DE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523014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AF5033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48A44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77000C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EDBDEA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0563FF4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736FC46" w14:textId="77777777" w:rsidR="00AC280D" w:rsidRDefault="00000000">
            <w:r>
              <w:t>PS-3</w:t>
            </w:r>
          </w:p>
        </w:tc>
        <w:tc>
          <w:tcPr>
            <w:tcW w:w="656" w:type="dxa"/>
          </w:tcPr>
          <w:p w14:paraId="2378D5C9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onnel Screening</w:t>
            </w:r>
          </w:p>
        </w:tc>
        <w:tc>
          <w:tcPr>
            <w:tcW w:w="1174" w:type="dxa"/>
          </w:tcPr>
          <w:p w14:paraId="6DAE370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F817AB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54E2F8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3820E7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F72669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2D77E6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0185E4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1E59A1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1CBE3878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7E02698" w14:textId="77777777" w:rsidR="00AC280D" w:rsidRDefault="00000000">
            <w:r>
              <w:t>PS-4</w:t>
            </w:r>
          </w:p>
        </w:tc>
        <w:tc>
          <w:tcPr>
            <w:tcW w:w="656" w:type="dxa"/>
          </w:tcPr>
          <w:p w14:paraId="5D355C79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nel Termination</w:t>
            </w:r>
          </w:p>
        </w:tc>
        <w:tc>
          <w:tcPr>
            <w:tcW w:w="1174" w:type="dxa"/>
          </w:tcPr>
          <w:p w14:paraId="6329843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AC13DC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26B6C9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E325F6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D83F92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AFACA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22ECF9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8DEF73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E38040B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8891E72" w14:textId="77777777" w:rsidR="00AC280D" w:rsidRDefault="00000000">
            <w:r>
              <w:t>PS-5</w:t>
            </w:r>
          </w:p>
        </w:tc>
        <w:tc>
          <w:tcPr>
            <w:tcW w:w="656" w:type="dxa"/>
          </w:tcPr>
          <w:p w14:paraId="4F61E6DC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onnel Transfer</w:t>
            </w:r>
          </w:p>
        </w:tc>
        <w:tc>
          <w:tcPr>
            <w:tcW w:w="1174" w:type="dxa"/>
          </w:tcPr>
          <w:p w14:paraId="79E271E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382E3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951CD8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246438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C9A69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ABD79C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1F5C7E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D01842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2A2F9B2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6000119" w14:textId="77777777" w:rsidR="00AC280D" w:rsidRDefault="00000000">
            <w:r>
              <w:t>PS-6</w:t>
            </w:r>
          </w:p>
        </w:tc>
        <w:tc>
          <w:tcPr>
            <w:tcW w:w="656" w:type="dxa"/>
          </w:tcPr>
          <w:p w14:paraId="5936F386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Agreements</w:t>
            </w:r>
          </w:p>
        </w:tc>
        <w:tc>
          <w:tcPr>
            <w:tcW w:w="1174" w:type="dxa"/>
          </w:tcPr>
          <w:p w14:paraId="2C29348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3D1A2A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C5A62B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28A1C9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776937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B04C75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160903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089D45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C17634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15217F9" w14:textId="77777777" w:rsidR="00AC280D" w:rsidRDefault="00000000">
            <w:r>
              <w:t>PS-7</w:t>
            </w:r>
          </w:p>
        </w:tc>
        <w:tc>
          <w:tcPr>
            <w:tcW w:w="656" w:type="dxa"/>
          </w:tcPr>
          <w:p w14:paraId="756EA477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Personnel Security</w:t>
            </w:r>
          </w:p>
        </w:tc>
        <w:tc>
          <w:tcPr>
            <w:tcW w:w="1174" w:type="dxa"/>
          </w:tcPr>
          <w:p w14:paraId="30A8508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27440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168D43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DA1695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4530D0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127273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61793B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18A923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E467371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8486FD6" w14:textId="77777777" w:rsidR="00AC280D" w:rsidRDefault="00000000">
            <w:r>
              <w:t>PS-8</w:t>
            </w:r>
          </w:p>
        </w:tc>
        <w:tc>
          <w:tcPr>
            <w:tcW w:w="656" w:type="dxa"/>
          </w:tcPr>
          <w:p w14:paraId="6DF744DF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nel Sanctions</w:t>
            </w:r>
          </w:p>
        </w:tc>
        <w:tc>
          <w:tcPr>
            <w:tcW w:w="1174" w:type="dxa"/>
          </w:tcPr>
          <w:p w14:paraId="421A20F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6E6FA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ABF2D8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34304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D0A451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E0941C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42D082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E9F3F2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192BDC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FC7796A" w14:textId="77777777" w:rsidR="00AC280D" w:rsidRDefault="00000000">
            <w:r>
              <w:t>PS-9</w:t>
            </w:r>
          </w:p>
        </w:tc>
        <w:tc>
          <w:tcPr>
            <w:tcW w:w="656" w:type="dxa"/>
          </w:tcPr>
          <w:p w14:paraId="1289964D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 Descriptions</w:t>
            </w:r>
          </w:p>
        </w:tc>
        <w:tc>
          <w:tcPr>
            <w:tcW w:w="1174" w:type="dxa"/>
          </w:tcPr>
          <w:p w14:paraId="4357C3B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FB2E3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729212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FE9332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05C272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A57B24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15E375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67DC24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1194AD6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587B75D" w14:textId="77777777" w:rsidR="00AC280D" w:rsidRDefault="00000000">
            <w:r>
              <w:t>RA-1</w:t>
            </w:r>
          </w:p>
        </w:tc>
        <w:tc>
          <w:tcPr>
            <w:tcW w:w="656" w:type="dxa"/>
          </w:tcPr>
          <w:p w14:paraId="5292417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4FE6C53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3292F1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E006A3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0F75FD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D24031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996356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28ACFC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251398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D59490D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258B635" w14:textId="77777777" w:rsidR="00AC280D" w:rsidRDefault="00000000">
            <w:r>
              <w:t>RA-2</w:t>
            </w:r>
          </w:p>
        </w:tc>
        <w:tc>
          <w:tcPr>
            <w:tcW w:w="656" w:type="dxa"/>
          </w:tcPr>
          <w:p w14:paraId="6052DE2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ity Categorization</w:t>
            </w:r>
          </w:p>
        </w:tc>
        <w:tc>
          <w:tcPr>
            <w:tcW w:w="1174" w:type="dxa"/>
          </w:tcPr>
          <w:p w14:paraId="662128C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2727E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631895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56E23E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D63F3D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E8F3FC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88F5F2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F41760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1A49034B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5544A25" w14:textId="77777777" w:rsidR="00AC280D" w:rsidRDefault="00000000">
            <w:r>
              <w:t>RA-3</w:t>
            </w:r>
          </w:p>
        </w:tc>
        <w:tc>
          <w:tcPr>
            <w:tcW w:w="656" w:type="dxa"/>
          </w:tcPr>
          <w:p w14:paraId="1DAD3FC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Assessment</w:t>
            </w:r>
          </w:p>
        </w:tc>
        <w:tc>
          <w:tcPr>
            <w:tcW w:w="1174" w:type="dxa"/>
          </w:tcPr>
          <w:p w14:paraId="1A74F3C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3B84F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0C88BB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8A5579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A1DB00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FF66ED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C06B20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7E794E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2556048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E101AC0" w14:textId="77777777" w:rsidR="00AC280D" w:rsidRDefault="00000000">
            <w:r>
              <w:t>RA-5</w:t>
            </w:r>
          </w:p>
        </w:tc>
        <w:tc>
          <w:tcPr>
            <w:tcW w:w="656" w:type="dxa"/>
          </w:tcPr>
          <w:p w14:paraId="4ADF3508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ulnerability Monitoring and Scanning</w:t>
            </w:r>
          </w:p>
        </w:tc>
        <w:tc>
          <w:tcPr>
            <w:tcW w:w="1174" w:type="dxa"/>
          </w:tcPr>
          <w:p w14:paraId="7002425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B87DB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DBBBB7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613598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F5DC08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AB0790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F20B86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54FD2C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BD615A9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05B4AAD" w14:textId="77777777" w:rsidR="00AC280D" w:rsidRDefault="00000000">
            <w:r>
              <w:t>RA-7</w:t>
            </w:r>
          </w:p>
        </w:tc>
        <w:tc>
          <w:tcPr>
            <w:tcW w:w="656" w:type="dxa"/>
          </w:tcPr>
          <w:p w14:paraId="694CA23E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Response</w:t>
            </w:r>
          </w:p>
        </w:tc>
        <w:tc>
          <w:tcPr>
            <w:tcW w:w="1174" w:type="dxa"/>
          </w:tcPr>
          <w:p w14:paraId="3BF91BB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EA9D4C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454120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844AAE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D5D2C4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A78306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FE6ABE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F5C87E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206CB36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F09DA73" w14:textId="77777777" w:rsidR="00AC280D" w:rsidRDefault="00000000">
            <w:r>
              <w:t>SA-1</w:t>
            </w:r>
          </w:p>
        </w:tc>
        <w:tc>
          <w:tcPr>
            <w:tcW w:w="656" w:type="dxa"/>
          </w:tcPr>
          <w:p w14:paraId="580E3063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3363322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8833D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738F2D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EC88C4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EBB454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15DB6C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33A694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2E5B96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0AAB199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9AE96D4" w14:textId="77777777" w:rsidR="00AC280D" w:rsidRDefault="00000000">
            <w:r>
              <w:t>SA-2</w:t>
            </w:r>
          </w:p>
        </w:tc>
        <w:tc>
          <w:tcPr>
            <w:tcW w:w="656" w:type="dxa"/>
          </w:tcPr>
          <w:p w14:paraId="39DD3668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cation of </w:t>
            </w:r>
            <w:r>
              <w:lastRenderedPageBreak/>
              <w:t>Resources</w:t>
            </w:r>
          </w:p>
        </w:tc>
        <w:tc>
          <w:tcPr>
            <w:tcW w:w="1174" w:type="dxa"/>
          </w:tcPr>
          <w:p w14:paraId="767D032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4EDF08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731B90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993DB5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8519ED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E47BE4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15C772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6353CB4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02B1951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F6BFAA5" w14:textId="77777777" w:rsidR="00AC280D" w:rsidRDefault="00000000">
            <w:r>
              <w:t>SA-3</w:t>
            </w:r>
          </w:p>
        </w:tc>
        <w:tc>
          <w:tcPr>
            <w:tcW w:w="656" w:type="dxa"/>
          </w:tcPr>
          <w:p w14:paraId="7C7B7164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Development Life Cycle</w:t>
            </w:r>
          </w:p>
        </w:tc>
        <w:tc>
          <w:tcPr>
            <w:tcW w:w="1174" w:type="dxa"/>
          </w:tcPr>
          <w:p w14:paraId="26BA074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B63C0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F29E7C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5AEAF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097EE1F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3AE87F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9A29EB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EAEBA3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FDC87C2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076EE87" w14:textId="77777777" w:rsidR="00AC280D" w:rsidRDefault="00000000">
            <w:r>
              <w:t>SA-4</w:t>
            </w:r>
          </w:p>
        </w:tc>
        <w:tc>
          <w:tcPr>
            <w:tcW w:w="656" w:type="dxa"/>
          </w:tcPr>
          <w:p w14:paraId="3DA96A1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ition Process</w:t>
            </w:r>
          </w:p>
        </w:tc>
        <w:tc>
          <w:tcPr>
            <w:tcW w:w="1174" w:type="dxa"/>
          </w:tcPr>
          <w:p w14:paraId="2756D8C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C7756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3F0D1B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8A9D0F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5C16C4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86347D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3C6F1F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23D972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02D07E6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A512073" w14:textId="77777777" w:rsidR="00AC280D" w:rsidRDefault="00000000">
            <w:r>
              <w:t>SA-5</w:t>
            </w:r>
          </w:p>
        </w:tc>
        <w:tc>
          <w:tcPr>
            <w:tcW w:w="656" w:type="dxa"/>
          </w:tcPr>
          <w:p w14:paraId="2556C91A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Documentation</w:t>
            </w:r>
          </w:p>
        </w:tc>
        <w:tc>
          <w:tcPr>
            <w:tcW w:w="1174" w:type="dxa"/>
          </w:tcPr>
          <w:p w14:paraId="0D6D9E7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164578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17DAC6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D4BE2A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34213F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9044CD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504756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717B03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76AFDC3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38F283E" w14:textId="77777777" w:rsidR="00AC280D" w:rsidRDefault="00000000">
            <w:r>
              <w:t>SA-8</w:t>
            </w:r>
          </w:p>
        </w:tc>
        <w:tc>
          <w:tcPr>
            <w:tcW w:w="656" w:type="dxa"/>
          </w:tcPr>
          <w:p w14:paraId="760783AD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and Privacy Engineering Principles</w:t>
            </w:r>
          </w:p>
        </w:tc>
        <w:tc>
          <w:tcPr>
            <w:tcW w:w="1174" w:type="dxa"/>
          </w:tcPr>
          <w:p w14:paraId="19537AB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96689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F361FB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A6CCE8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B3B2F2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88E15B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DE4AA4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86575F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11AC386F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E95FFCD" w14:textId="77777777" w:rsidR="00AC280D" w:rsidRDefault="00000000">
            <w:r>
              <w:t>SA-9</w:t>
            </w:r>
          </w:p>
        </w:tc>
        <w:tc>
          <w:tcPr>
            <w:tcW w:w="656" w:type="dxa"/>
          </w:tcPr>
          <w:p w14:paraId="1B832CC6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System Services</w:t>
            </w:r>
          </w:p>
        </w:tc>
        <w:tc>
          <w:tcPr>
            <w:tcW w:w="1174" w:type="dxa"/>
          </w:tcPr>
          <w:p w14:paraId="12595E7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98A512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A580F0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F461CF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FD144B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A46AB7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42C3BD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FFF56A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5D793C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6FDC628" w14:textId="77777777" w:rsidR="00AC280D" w:rsidRDefault="00000000">
            <w:r>
              <w:t>SA-10</w:t>
            </w:r>
          </w:p>
        </w:tc>
        <w:tc>
          <w:tcPr>
            <w:tcW w:w="656" w:type="dxa"/>
          </w:tcPr>
          <w:p w14:paraId="20A7991E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 Configuration Management</w:t>
            </w:r>
          </w:p>
        </w:tc>
        <w:tc>
          <w:tcPr>
            <w:tcW w:w="1174" w:type="dxa"/>
          </w:tcPr>
          <w:p w14:paraId="58A9CA4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4C29A8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8AE18F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A01586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0A8837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BC83A3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B6EC6B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3CA602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4829341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A4E254C" w14:textId="77777777" w:rsidR="00AC280D" w:rsidRDefault="00000000">
            <w:r>
              <w:t>SA-11</w:t>
            </w:r>
          </w:p>
        </w:tc>
        <w:tc>
          <w:tcPr>
            <w:tcW w:w="656" w:type="dxa"/>
          </w:tcPr>
          <w:p w14:paraId="62F997D1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 Testing and Evaluation</w:t>
            </w:r>
          </w:p>
        </w:tc>
        <w:tc>
          <w:tcPr>
            <w:tcW w:w="1174" w:type="dxa"/>
          </w:tcPr>
          <w:p w14:paraId="1C422A8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65813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E19DE9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17DEE2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725FBB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736D2D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D42FB1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DA66BC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71CF9D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0580127" w14:textId="77777777" w:rsidR="00AC280D" w:rsidRDefault="00000000">
            <w:r>
              <w:t>SA-22</w:t>
            </w:r>
          </w:p>
        </w:tc>
        <w:tc>
          <w:tcPr>
            <w:tcW w:w="656" w:type="dxa"/>
          </w:tcPr>
          <w:p w14:paraId="4B30F528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pported System Components</w:t>
            </w:r>
          </w:p>
        </w:tc>
        <w:tc>
          <w:tcPr>
            <w:tcW w:w="1174" w:type="dxa"/>
          </w:tcPr>
          <w:p w14:paraId="3039DE0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707298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8D1E7D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7B88A0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D944E1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D83B10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02A2A2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C9F521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98D0CA7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DAABEB9" w14:textId="77777777" w:rsidR="00AC280D" w:rsidRDefault="00000000">
            <w:r>
              <w:t>SC-1</w:t>
            </w:r>
          </w:p>
        </w:tc>
        <w:tc>
          <w:tcPr>
            <w:tcW w:w="656" w:type="dxa"/>
          </w:tcPr>
          <w:p w14:paraId="6A63897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079D4DE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8C38A0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0936EA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30918B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F07189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0E469A4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599EF6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D816F0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266A503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32B237C" w14:textId="77777777" w:rsidR="00AC280D" w:rsidRDefault="00000000">
            <w:r>
              <w:t>SC-5</w:t>
            </w:r>
          </w:p>
        </w:tc>
        <w:tc>
          <w:tcPr>
            <w:tcW w:w="656" w:type="dxa"/>
          </w:tcPr>
          <w:p w14:paraId="48FD0418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al-of-service Protection</w:t>
            </w:r>
          </w:p>
        </w:tc>
        <w:tc>
          <w:tcPr>
            <w:tcW w:w="1174" w:type="dxa"/>
          </w:tcPr>
          <w:p w14:paraId="2D92E17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0566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760059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9C326A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EAFBD3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6FB0FA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89401E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11A20B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6CAD6892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6D54054" w14:textId="77777777" w:rsidR="00AC280D" w:rsidRDefault="00000000">
            <w:r>
              <w:t>SC-7</w:t>
            </w:r>
          </w:p>
        </w:tc>
        <w:tc>
          <w:tcPr>
            <w:tcW w:w="656" w:type="dxa"/>
          </w:tcPr>
          <w:p w14:paraId="7E11A0F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ndary Protection</w:t>
            </w:r>
          </w:p>
        </w:tc>
        <w:tc>
          <w:tcPr>
            <w:tcW w:w="1174" w:type="dxa"/>
          </w:tcPr>
          <w:p w14:paraId="055A1F3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D6D67C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9346BA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B13D93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381C9A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52128D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428838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14B314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31C22E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391A0B3" w14:textId="77777777" w:rsidR="00AC280D" w:rsidRDefault="00000000">
            <w:r>
              <w:t>SC-8</w:t>
            </w:r>
          </w:p>
        </w:tc>
        <w:tc>
          <w:tcPr>
            <w:tcW w:w="656" w:type="dxa"/>
          </w:tcPr>
          <w:p w14:paraId="14CED004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mission Confidentiality and Integrity</w:t>
            </w:r>
          </w:p>
        </w:tc>
        <w:tc>
          <w:tcPr>
            <w:tcW w:w="1174" w:type="dxa"/>
          </w:tcPr>
          <w:p w14:paraId="5D0EECE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0A2AC9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BC3D47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2BA377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7CEDA09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336F06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DB1DC7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B637F6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D73531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974F659" w14:textId="77777777" w:rsidR="00AC280D" w:rsidRDefault="00000000">
            <w:r>
              <w:t>SC-12</w:t>
            </w:r>
          </w:p>
        </w:tc>
        <w:tc>
          <w:tcPr>
            <w:tcW w:w="656" w:type="dxa"/>
          </w:tcPr>
          <w:p w14:paraId="171BB822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yptographic Key Establishment and </w:t>
            </w:r>
            <w:r>
              <w:lastRenderedPageBreak/>
              <w:t>Management</w:t>
            </w:r>
          </w:p>
        </w:tc>
        <w:tc>
          <w:tcPr>
            <w:tcW w:w="1174" w:type="dxa"/>
          </w:tcPr>
          <w:p w14:paraId="1D73B75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B4C2C0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4433DE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2AA838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284F69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1F4ADD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2BDC05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487812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91D0BE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C479EF4" w14:textId="77777777" w:rsidR="00AC280D" w:rsidRDefault="00000000">
            <w:r>
              <w:t>SC-13</w:t>
            </w:r>
          </w:p>
        </w:tc>
        <w:tc>
          <w:tcPr>
            <w:tcW w:w="656" w:type="dxa"/>
          </w:tcPr>
          <w:p w14:paraId="22A9CB50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graphic Protection</w:t>
            </w:r>
          </w:p>
        </w:tc>
        <w:tc>
          <w:tcPr>
            <w:tcW w:w="1174" w:type="dxa"/>
          </w:tcPr>
          <w:p w14:paraId="66E979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DE81F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42DC80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4B5EF3A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4B6425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2F1B899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E7AA0C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177B9B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F782A87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A5F90DC" w14:textId="77777777" w:rsidR="00AC280D" w:rsidRDefault="00000000">
            <w:r>
              <w:t>SC-15</w:t>
            </w:r>
          </w:p>
        </w:tc>
        <w:tc>
          <w:tcPr>
            <w:tcW w:w="656" w:type="dxa"/>
          </w:tcPr>
          <w:p w14:paraId="6F453B3C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aborative Computing Devices and Applications</w:t>
            </w:r>
          </w:p>
        </w:tc>
        <w:tc>
          <w:tcPr>
            <w:tcW w:w="1174" w:type="dxa"/>
          </w:tcPr>
          <w:p w14:paraId="4DFE5B8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0AA8C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DFAC15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7D85D5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28246B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ADFF8C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D58C94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22DBB5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06177BD5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00472E8" w14:textId="77777777" w:rsidR="00AC280D" w:rsidRDefault="00000000">
            <w:r>
              <w:t>SC-20</w:t>
            </w:r>
          </w:p>
        </w:tc>
        <w:tc>
          <w:tcPr>
            <w:tcW w:w="656" w:type="dxa"/>
          </w:tcPr>
          <w:p w14:paraId="65B8FD67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Name/Address Resolution Service (Authoritative Source)</w:t>
            </w:r>
          </w:p>
        </w:tc>
        <w:tc>
          <w:tcPr>
            <w:tcW w:w="1174" w:type="dxa"/>
          </w:tcPr>
          <w:p w14:paraId="04DE516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FE6A9D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F0ECF3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6301B3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E91DE1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D01AD3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45DD0F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E25AAD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1BC9B84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DF654BF" w14:textId="77777777" w:rsidR="00AC280D" w:rsidRDefault="00000000">
            <w:r>
              <w:t>SC-21</w:t>
            </w:r>
          </w:p>
        </w:tc>
        <w:tc>
          <w:tcPr>
            <w:tcW w:w="656" w:type="dxa"/>
          </w:tcPr>
          <w:p w14:paraId="7E1E1054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e Name/Address Resolution Service (Recursive or Caching Resolver)</w:t>
            </w:r>
          </w:p>
        </w:tc>
        <w:tc>
          <w:tcPr>
            <w:tcW w:w="1174" w:type="dxa"/>
          </w:tcPr>
          <w:p w14:paraId="62656AC3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BDAB9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26D414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646F520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DAAF11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1F1018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5D4C55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EA3ECB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1C604FEA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BA706E5" w14:textId="77777777" w:rsidR="00AC280D" w:rsidRDefault="00000000">
            <w:r>
              <w:t>SC-22</w:t>
            </w:r>
          </w:p>
        </w:tc>
        <w:tc>
          <w:tcPr>
            <w:tcW w:w="656" w:type="dxa"/>
          </w:tcPr>
          <w:p w14:paraId="61C06744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 and Provisioning for Name/Address Resolution Service</w:t>
            </w:r>
          </w:p>
        </w:tc>
        <w:tc>
          <w:tcPr>
            <w:tcW w:w="1174" w:type="dxa"/>
          </w:tcPr>
          <w:p w14:paraId="2D46810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4CFF36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8B8BF4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28F0E5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525E9A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A80D75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BD34A7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3DC100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DFF7099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5E67649" w14:textId="77777777" w:rsidR="00AC280D" w:rsidRDefault="00000000">
            <w:r>
              <w:t>SC-39</w:t>
            </w:r>
          </w:p>
        </w:tc>
        <w:tc>
          <w:tcPr>
            <w:tcW w:w="656" w:type="dxa"/>
          </w:tcPr>
          <w:p w14:paraId="6554A3C9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 Isolation</w:t>
            </w:r>
          </w:p>
        </w:tc>
        <w:tc>
          <w:tcPr>
            <w:tcW w:w="1174" w:type="dxa"/>
          </w:tcPr>
          <w:p w14:paraId="7B1C4AF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7756DC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F01490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F5B744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28970E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DBC6FC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11A2CA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42F849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3690181F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B8F7746" w14:textId="77777777" w:rsidR="00AC280D" w:rsidRDefault="00000000">
            <w:r>
              <w:t>SI-1</w:t>
            </w:r>
          </w:p>
        </w:tc>
        <w:tc>
          <w:tcPr>
            <w:tcW w:w="656" w:type="dxa"/>
          </w:tcPr>
          <w:p w14:paraId="39DF7C2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4DAB38E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CB2504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FBF932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37C4E2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2CFF17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E6FF36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7DA33C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9002B76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589B9D85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0FA3753" w14:textId="77777777" w:rsidR="00AC280D" w:rsidRDefault="00000000">
            <w:r>
              <w:t>SI-2</w:t>
            </w:r>
          </w:p>
        </w:tc>
        <w:tc>
          <w:tcPr>
            <w:tcW w:w="656" w:type="dxa"/>
          </w:tcPr>
          <w:p w14:paraId="2A2951BB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aw Remediation</w:t>
            </w:r>
          </w:p>
        </w:tc>
        <w:tc>
          <w:tcPr>
            <w:tcW w:w="1174" w:type="dxa"/>
          </w:tcPr>
          <w:p w14:paraId="0E313FF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6F8FB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CE9470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7C56D8C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AC7CA4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DA6BF4F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1060D2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03411C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5DA7EA4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4F6CC0F" w14:textId="77777777" w:rsidR="00AC280D" w:rsidRDefault="00000000">
            <w:r>
              <w:t>SI-3</w:t>
            </w:r>
          </w:p>
        </w:tc>
        <w:tc>
          <w:tcPr>
            <w:tcW w:w="656" w:type="dxa"/>
          </w:tcPr>
          <w:p w14:paraId="6AFF45FF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icious Code Protection</w:t>
            </w:r>
          </w:p>
        </w:tc>
        <w:tc>
          <w:tcPr>
            <w:tcW w:w="1174" w:type="dxa"/>
          </w:tcPr>
          <w:p w14:paraId="5E2D2CB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1943A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245D32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BC19B4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6D6F3AD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F31964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C5F475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E3F84E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2A4EB858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A39228F" w14:textId="77777777" w:rsidR="00AC280D" w:rsidRDefault="00000000">
            <w:r>
              <w:t>SI-4</w:t>
            </w:r>
          </w:p>
        </w:tc>
        <w:tc>
          <w:tcPr>
            <w:tcW w:w="656" w:type="dxa"/>
          </w:tcPr>
          <w:p w14:paraId="0CEF9EA5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Monitoring</w:t>
            </w:r>
          </w:p>
        </w:tc>
        <w:tc>
          <w:tcPr>
            <w:tcW w:w="1174" w:type="dxa"/>
          </w:tcPr>
          <w:p w14:paraId="5FA5D97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895571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43A0C0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1EC551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328A1AF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77386E7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AF36A3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773E40F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7B8C98B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902CA6F" w14:textId="77777777" w:rsidR="00AC280D" w:rsidRDefault="00000000">
            <w:r>
              <w:t>SI-5</w:t>
            </w:r>
          </w:p>
        </w:tc>
        <w:tc>
          <w:tcPr>
            <w:tcW w:w="656" w:type="dxa"/>
          </w:tcPr>
          <w:p w14:paraId="6B1CBC38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urity Alerts, </w:t>
            </w:r>
            <w:r>
              <w:lastRenderedPageBreak/>
              <w:t>Advisories, and Directives</w:t>
            </w:r>
          </w:p>
        </w:tc>
        <w:tc>
          <w:tcPr>
            <w:tcW w:w="1174" w:type="dxa"/>
          </w:tcPr>
          <w:p w14:paraId="486D9D84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409D7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9E5567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2E31E4B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B20657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34E1ABC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086A19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57F20A9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1DC6851E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BCCAE14" w14:textId="77777777" w:rsidR="00AC280D" w:rsidRDefault="00000000">
            <w:r>
              <w:t>SI-10</w:t>
            </w:r>
          </w:p>
        </w:tc>
        <w:tc>
          <w:tcPr>
            <w:tcW w:w="656" w:type="dxa"/>
          </w:tcPr>
          <w:p w14:paraId="563F153F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ation Input Validation</w:t>
            </w:r>
          </w:p>
        </w:tc>
        <w:tc>
          <w:tcPr>
            <w:tcW w:w="1174" w:type="dxa"/>
          </w:tcPr>
          <w:p w14:paraId="4D1F05E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A31431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EE84FC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1487D0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4F0335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DEDFE8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E4B2EC7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54E740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E4BCFB4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3ED8F70" w14:textId="77777777" w:rsidR="00AC280D" w:rsidRDefault="00000000">
            <w:r>
              <w:t>SI-12</w:t>
            </w:r>
          </w:p>
        </w:tc>
        <w:tc>
          <w:tcPr>
            <w:tcW w:w="656" w:type="dxa"/>
          </w:tcPr>
          <w:p w14:paraId="2BA496B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Management and Retention</w:t>
            </w:r>
          </w:p>
        </w:tc>
        <w:tc>
          <w:tcPr>
            <w:tcW w:w="1174" w:type="dxa"/>
          </w:tcPr>
          <w:p w14:paraId="64372BA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3923D1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C3FA27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004928D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11AFB57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CD254E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C0FF79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1B9B4251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10A7A4AA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D6C01A9" w14:textId="77777777" w:rsidR="00AC280D" w:rsidRDefault="00000000">
            <w:r>
              <w:t>SR-1</w:t>
            </w:r>
          </w:p>
        </w:tc>
        <w:tc>
          <w:tcPr>
            <w:tcW w:w="656" w:type="dxa"/>
          </w:tcPr>
          <w:p w14:paraId="23887EFF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and Procedures</w:t>
            </w:r>
          </w:p>
        </w:tc>
        <w:tc>
          <w:tcPr>
            <w:tcW w:w="1174" w:type="dxa"/>
          </w:tcPr>
          <w:p w14:paraId="467CC4D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995662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0493D05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35AD1C5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4D24CA9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77CB0F0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59CB5D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7F9AE7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2847E01E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A64CA87" w14:textId="77777777" w:rsidR="00AC280D" w:rsidRDefault="00000000">
            <w:r>
              <w:t>SR-2</w:t>
            </w:r>
          </w:p>
        </w:tc>
        <w:tc>
          <w:tcPr>
            <w:tcW w:w="656" w:type="dxa"/>
          </w:tcPr>
          <w:p w14:paraId="57BA5C6E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Chain Risk Management Plan</w:t>
            </w:r>
          </w:p>
        </w:tc>
        <w:tc>
          <w:tcPr>
            <w:tcW w:w="1174" w:type="dxa"/>
          </w:tcPr>
          <w:p w14:paraId="2378DB6D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86BAE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1BD867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EDB520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EE69A20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4FB3B7A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C9A8A4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FB8314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AF7F6B7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86D9884" w14:textId="77777777" w:rsidR="00AC280D" w:rsidRDefault="00000000">
            <w:r>
              <w:t>SR-3</w:t>
            </w:r>
          </w:p>
        </w:tc>
        <w:tc>
          <w:tcPr>
            <w:tcW w:w="656" w:type="dxa"/>
          </w:tcPr>
          <w:p w14:paraId="4F80F3F1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ly Chain Controls and Processes</w:t>
            </w:r>
          </w:p>
        </w:tc>
        <w:tc>
          <w:tcPr>
            <w:tcW w:w="1174" w:type="dxa"/>
          </w:tcPr>
          <w:p w14:paraId="211B454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E3DC81A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3326B55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04C663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DF9E04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61E32F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F966E38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290F4C8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5C2315C8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5C0A73E" w14:textId="77777777" w:rsidR="00AC280D" w:rsidRDefault="00000000">
            <w:r>
              <w:t>SR-5</w:t>
            </w:r>
          </w:p>
        </w:tc>
        <w:tc>
          <w:tcPr>
            <w:tcW w:w="656" w:type="dxa"/>
          </w:tcPr>
          <w:p w14:paraId="6ADCCA6A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ition Strategies, Tools, and Methods</w:t>
            </w:r>
          </w:p>
        </w:tc>
        <w:tc>
          <w:tcPr>
            <w:tcW w:w="1174" w:type="dxa"/>
          </w:tcPr>
          <w:p w14:paraId="334E3CFE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86B91C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A78430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2B07E45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57E8FA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1FD64E2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B804E1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4416743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80D" w14:paraId="4426D557" w14:textId="77777777" w:rsidTr="00AC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9078C72" w14:textId="77777777" w:rsidR="00AC280D" w:rsidRDefault="00000000">
            <w:r>
              <w:t>SR-8</w:t>
            </w:r>
          </w:p>
        </w:tc>
        <w:tc>
          <w:tcPr>
            <w:tcW w:w="656" w:type="dxa"/>
          </w:tcPr>
          <w:p w14:paraId="41A3D5BE" w14:textId="77777777" w:rsidR="00AC28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ication Agreements</w:t>
            </w:r>
          </w:p>
        </w:tc>
        <w:tc>
          <w:tcPr>
            <w:tcW w:w="1174" w:type="dxa"/>
          </w:tcPr>
          <w:p w14:paraId="454BBC2E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57F089B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7579D841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5E6A2D6C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A5D7329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5E17A716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C71E3DD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83F6C34" w14:textId="77777777" w:rsidR="00AC280D" w:rsidRDefault="00AC2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80D" w14:paraId="6E333727" w14:textId="77777777" w:rsidTr="00AC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0D34B44" w14:textId="77777777" w:rsidR="00AC280D" w:rsidRDefault="00000000">
            <w:r>
              <w:t>SR-12</w:t>
            </w:r>
          </w:p>
        </w:tc>
        <w:tc>
          <w:tcPr>
            <w:tcW w:w="656" w:type="dxa"/>
          </w:tcPr>
          <w:p w14:paraId="64FB2F51" w14:textId="77777777" w:rsidR="00AC28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 Disposal</w:t>
            </w:r>
          </w:p>
        </w:tc>
        <w:tc>
          <w:tcPr>
            <w:tcW w:w="1174" w:type="dxa"/>
          </w:tcPr>
          <w:p w14:paraId="1353186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5DD2447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FC59C59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14:paraId="1B0BD308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14:paraId="2FABA56F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14:paraId="66F670C2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750AFBA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D721F9B" w14:textId="77777777" w:rsidR="00AC280D" w:rsidRDefault="00AC2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D7B5B3" w14:textId="77777777" w:rsidR="00D840F1" w:rsidRDefault="00000000">
      <w:r>
        <w:t>[[CONTROL_TABLE_MARKER_DO_NOT_REMOVE]]</w:t>
      </w:r>
    </w:p>
    <w:p w14:paraId="17626879" w14:textId="77777777" w:rsidR="00D840F1" w:rsidRDefault="00000000">
      <w:pPr>
        <w:pStyle w:val="Heading1"/>
      </w:pPr>
      <w:r>
        <w:t>9. Continuous Monitoring Strategy</w:t>
      </w:r>
    </w:p>
    <w:p w14:paraId="354EB8A2" w14:textId="77777777" w:rsidR="00D840F1" w:rsidRDefault="00384BA3">
      <w:r w:rsidRPr="00384BA3">
        <w:rPr>
          <w:highlight w:val="yellow"/>
        </w:rPr>
        <w:t>[Summarize monitoring frequencies, metrics, automation tooling, and reporting (e.g., dashboards, CA-7).]</w:t>
      </w:r>
    </w:p>
    <w:p w14:paraId="280DEE0D" w14:textId="77777777" w:rsidR="00D840F1" w:rsidRDefault="00000000">
      <w:pPr>
        <w:pStyle w:val="Heading1"/>
      </w:pPr>
      <w:r>
        <w:t>10. Incident Response</w:t>
      </w:r>
    </w:p>
    <w:p w14:paraId="39724256" w14:textId="77777777" w:rsidR="00D840F1" w:rsidRDefault="00384BA3">
      <w:r w:rsidRPr="00384BA3">
        <w:rPr>
          <w:highlight w:val="yellow"/>
        </w:rPr>
        <w:t>[Reference IR roles, playbooks, reporting/escalation paths, and testing cadence.]</w:t>
      </w:r>
    </w:p>
    <w:p w14:paraId="6F67C05F" w14:textId="77777777" w:rsidR="00D840F1" w:rsidRDefault="00000000">
      <w:pPr>
        <w:pStyle w:val="Heading1"/>
      </w:pPr>
      <w:r>
        <w:t>11. Configuration Management</w:t>
      </w:r>
    </w:p>
    <w:p w14:paraId="7A4BE243" w14:textId="77777777" w:rsidR="00D840F1" w:rsidRDefault="00384BA3">
      <w:r w:rsidRPr="00384BA3">
        <w:rPr>
          <w:highlight w:val="yellow"/>
        </w:rPr>
        <w:t>[Describe CM policies, baselines, change control process, and tools.]</w:t>
      </w:r>
    </w:p>
    <w:p w14:paraId="4C3417CE" w14:textId="77777777" w:rsidR="00D840F1" w:rsidRDefault="00000000">
      <w:pPr>
        <w:pStyle w:val="Heading1"/>
      </w:pPr>
      <w:r>
        <w:lastRenderedPageBreak/>
        <w:t>12. Contingency Planning</w:t>
      </w:r>
    </w:p>
    <w:p w14:paraId="0582103B" w14:textId="77777777" w:rsidR="00D840F1" w:rsidRDefault="00384BA3">
      <w:r w:rsidRPr="00384BA3">
        <w:rPr>
          <w:highlight w:val="yellow"/>
        </w:rPr>
        <w:t>[Summarize CP roles, BIA reference, backup/restore, and exercise/testing results.]</w:t>
      </w:r>
    </w:p>
    <w:p w14:paraId="69B56B77" w14:textId="77777777" w:rsidR="00D840F1" w:rsidRDefault="00000000">
      <w:pPr>
        <w:pStyle w:val="Heading1"/>
      </w:pPr>
      <w:r>
        <w:t>13. Privacy</w:t>
      </w:r>
    </w:p>
    <w:p w14:paraId="6FE8B1BC" w14:textId="77777777" w:rsidR="00D840F1" w:rsidRDefault="00384BA3">
      <w:r w:rsidRPr="00384BA3">
        <w:rPr>
          <w:highlight w:val="yellow"/>
        </w:rPr>
        <w:t>[Describe privacy roles, PIAs, data minimization, consent, and individual participation.]</w:t>
      </w:r>
    </w:p>
    <w:p w14:paraId="4CF75CA7" w14:textId="77777777" w:rsidR="00D840F1" w:rsidRDefault="00000000">
      <w:pPr>
        <w:pStyle w:val="Heading1"/>
      </w:pPr>
      <w:r>
        <w:t>14. Risk Summary and POA&amp;M</w:t>
      </w:r>
    </w:p>
    <w:p w14:paraId="48AA46F6" w14:textId="77777777" w:rsidR="00D840F1" w:rsidRDefault="00384BA3">
      <w:r w:rsidRPr="00384BA3">
        <w:rPr>
          <w:highlight w:val="yellow"/>
        </w:rPr>
        <w:t>[Summarize known risks and link to the current Plan of Action &amp; Milestones (POA&amp;M).]</w:t>
      </w:r>
    </w:p>
    <w:p w14:paraId="47713278" w14:textId="77777777" w:rsidR="00D840F1" w:rsidRDefault="00000000">
      <w:pPr>
        <w:pStyle w:val="Heading1"/>
      </w:pPr>
      <w:r>
        <w:t>15. Roles and Responsibiliti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840F1" w14:paraId="6628A3E0" w14:textId="77777777" w:rsidTr="0038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8" w:space="0" w:color="000000" w:themeColor="text1"/>
            </w:tcBorders>
          </w:tcPr>
          <w:p w14:paraId="5CA9FD09" w14:textId="77777777" w:rsidR="00D840F1" w:rsidRDefault="00000000">
            <w:r>
              <w:t>Role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</w:tcPr>
          <w:p w14:paraId="005D1B24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Org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</w:tcPr>
          <w:p w14:paraId="0EE6D187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</w:tcPr>
          <w:p w14:paraId="4800EA48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384BA3" w14:paraId="619639D0" w14:textId="77777777" w:rsidTr="0038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8" w:space="0" w:color="000000" w:themeColor="text1"/>
            </w:tcBorders>
          </w:tcPr>
          <w:p w14:paraId="4023C4FB" w14:textId="77777777" w:rsidR="00384BA3" w:rsidRDefault="00384BA3">
            <w:pPr>
              <w:rPr>
                <w:b w:val="0"/>
              </w:rPr>
            </w:pPr>
          </w:p>
        </w:tc>
        <w:tc>
          <w:tcPr>
            <w:tcW w:w="21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748ADA5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A3A7252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0" w:type="dxa"/>
            <w:tcBorders>
              <w:left w:val="single" w:sz="8" w:space="0" w:color="000000" w:themeColor="text1"/>
            </w:tcBorders>
          </w:tcPr>
          <w:p w14:paraId="2F40BCC2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B34CA83" w14:textId="77777777" w:rsidR="00D840F1" w:rsidRDefault="00000000">
      <w:pPr>
        <w:pStyle w:val="Heading1"/>
      </w:pPr>
      <w:r>
        <w:t>16. Revision and Approval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639"/>
        <w:gridCol w:w="1599"/>
        <w:gridCol w:w="1645"/>
        <w:gridCol w:w="1659"/>
        <w:gridCol w:w="2314"/>
      </w:tblGrid>
      <w:tr w:rsidR="00D840F1" w14:paraId="355D4D83" w14:textId="77777777" w:rsidTr="0038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1349D74A" w14:textId="77777777" w:rsidR="00D840F1" w:rsidRDefault="00000000">
            <w:r>
              <w:t>Version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12D4E13E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0BD1B336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06D4CE2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2CF45B3F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/Approved By</w:t>
            </w:r>
          </w:p>
        </w:tc>
      </w:tr>
      <w:tr w:rsidR="00384BA3" w14:paraId="3243923C" w14:textId="77777777" w:rsidTr="0038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57737B52" w14:textId="77777777" w:rsidR="00384BA3" w:rsidRDefault="00384BA3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44EE5BD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1D03B2E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7B4468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6FFC0473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54DD532" w14:textId="77777777" w:rsidR="00384BA3" w:rsidRDefault="00384BA3">
      <w:pPr>
        <w:pStyle w:val="Heading1"/>
      </w:pPr>
    </w:p>
    <w:p w14:paraId="75F8D15A" w14:textId="77777777" w:rsidR="00384BA3" w:rsidRDefault="00384B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846301" w14:textId="77777777" w:rsidR="00D840F1" w:rsidRDefault="00000000">
      <w:pPr>
        <w:pStyle w:val="Heading1"/>
      </w:pPr>
      <w:r>
        <w:lastRenderedPageBreak/>
        <w:t>Appendix A – Acronyms</w:t>
      </w:r>
    </w:p>
    <w:p w14:paraId="22D6FA34" w14:textId="77777777" w:rsidR="00D840F1" w:rsidRDefault="00000000">
      <w:r>
        <w:t>List acronyms and abbreviations used in this SSP.</w:t>
      </w:r>
    </w:p>
    <w:p w14:paraId="2C495264" w14:textId="77777777" w:rsidR="00384BA3" w:rsidRDefault="00384B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3EA9455" w14:textId="77777777" w:rsidR="00D840F1" w:rsidRDefault="00000000">
      <w:pPr>
        <w:pStyle w:val="Heading1"/>
      </w:pPr>
      <w:r>
        <w:lastRenderedPageBreak/>
        <w:t>Appendix B – References</w:t>
      </w:r>
    </w:p>
    <w:p w14:paraId="294937BA" w14:textId="77777777" w:rsidR="00D840F1" w:rsidRDefault="00000000">
      <w:r>
        <w:t>Include references to NIST SP 800-18 Rev. 1, SP 800-53 Rev. 5, FIPS 199/200, TAC 202, DIR Security Control Standards Catalog, and organizational policies.</w:t>
      </w:r>
    </w:p>
    <w:p w14:paraId="78EBB2E8" w14:textId="77777777" w:rsidR="00384BA3" w:rsidRDefault="00384B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53B7468" w14:textId="77777777" w:rsidR="00D840F1" w:rsidRDefault="00000000">
      <w:pPr>
        <w:pStyle w:val="Heading1"/>
      </w:pPr>
      <w:r>
        <w:lastRenderedPageBreak/>
        <w:t>Appendix C – Diagrams and Attachments</w:t>
      </w:r>
    </w:p>
    <w:p w14:paraId="54ED7280" w14:textId="77777777" w:rsidR="00D840F1" w:rsidRDefault="00000000">
      <w:r>
        <w:t>Insert or reference architecture/network/data flow diagrams and other attachments.</w:t>
      </w:r>
    </w:p>
    <w:p w14:paraId="344E8599" w14:textId="77777777" w:rsidR="00D840F1" w:rsidRDefault="00D840F1"/>
    <w:sectPr w:rsidR="00D84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596839">
    <w:abstractNumId w:val="8"/>
  </w:num>
  <w:num w:numId="2" w16cid:durableId="1107116906">
    <w:abstractNumId w:val="6"/>
  </w:num>
  <w:num w:numId="3" w16cid:durableId="302586216">
    <w:abstractNumId w:val="5"/>
  </w:num>
  <w:num w:numId="4" w16cid:durableId="1978607544">
    <w:abstractNumId w:val="4"/>
  </w:num>
  <w:num w:numId="5" w16cid:durableId="736627969">
    <w:abstractNumId w:val="7"/>
  </w:num>
  <w:num w:numId="6" w16cid:durableId="1669939851">
    <w:abstractNumId w:val="3"/>
  </w:num>
  <w:num w:numId="7" w16cid:durableId="614797877">
    <w:abstractNumId w:val="2"/>
  </w:num>
  <w:num w:numId="8" w16cid:durableId="1698890146">
    <w:abstractNumId w:val="1"/>
  </w:num>
  <w:num w:numId="9" w16cid:durableId="132004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6A"/>
    <w:rsid w:val="00034616"/>
    <w:rsid w:val="0006063C"/>
    <w:rsid w:val="000D1A43"/>
    <w:rsid w:val="0015074B"/>
    <w:rsid w:val="0029639D"/>
    <w:rsid w:val="00326F90"/>
    <w:rsid w:val="003840A3"/>
    <w:rsid w:val="00384BA3"/>
    <w:rsid w:val="00546D2B"/>
    <w:rsid w:val="006C1A1E"/>
    <w:rsid w:val="009753B6"/>
    <w:rsid w:val="0099082A"/>
    <w:rsid w:val="00AA1D8D"/>
    <w:rsid w:val="00AC280D"/>
    <w:rsid w:val="00B47730"/>
    <w:rsid w:val="00CB0664"/>
    <w:rsid w:val="00D840F1"/>
    <w:rsid w:val="00DB1856"/>
    <w:rsid w:val="00EE30EC"/>
    <w:rsid w:val="00F07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8DE8F"/>
  <w14:defaultImageDpi w14:val="300"/>
  <w15:docId w15:val="{2B32E51F-B037-C34D-9974-C5453EE2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McLarty</cp:lastModifiedBy>
  <cp:revision>11</cp:revision>
  <dcterms:created xsi:type="dcterms:W3CDTF">2013-12-23T23:15:00Z</dcterms:created>
  <dcterms:modified xsi:type="dcterms:W3CDTF">2025-08-22T14:27:00Z</dcterms:modified>
  <cp:category/>
</cp:coreProperties>
</file>